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72A5" w14:textId="6A6F22CB" w:rsidR="00ED0797" w:rsidRPr="00665163" w:rsidRDefault="00ED0797" w:rsidP="046A9194">
      <w:pPr>
        <w:jc w:val="center"/>
        <w:rPr>
          <w:rFonts w:asciiTheme="minorHAnsi" w:hAnsiTheme="minorHAnsi" w:cstheme="minorHAnsi"/>
          <w:b/>
        </w:rPr>
      </w:pPr>
      <w:r w:rsidRPr="00665163">
        <w:rPr>
          <w:rFonts w:asciiTheme="minorHAnsi" w:hAnsiTheme="minorHAnsi" w:cstheme="minorHAnsi"/>
          <w:b/>
        </w:rPr>
        <w:t>UMOWA DAROWIZNY</w:t>
      </w:r>
      <w:r w:rsidR="0018400A" w:rsidRPr="00665163">
        <w:rPr>
          <w:rFonts w:asciiTheme="minorHAnsi" w:hAnsiTheme="minorHAnsi" w:cstheme="minorHAnsi"/>
          <w:b/>
        </w:rPr>
        <w:t xml:space="preserve"> RZECZOWEJ</w:t>
      </w:r>
      <w:r w:rsidR="00FC71A3" w:rsidRPr="00665163">
        <w:rPr>
          <w:rFonts w:asciiTheme="minorHAnsi" w:hAnsiTheme="minorHAnsi" w:cstheme="minorHAnsi"/>
          <w:b/>
        </w:rPr>
        <w:t xml:space="preserve"> Nr 2022/03/02</w:t>
      </w:r>
    </w:p>
    <w:p w14:paraId="618472A6" w14:textId="77777777" w:rsidR="00ED0797" w:rsidRPr="00665163" w:rsidRDefault="00ED0797" w:rsidP="00ED0797">
      <w:pPr>
        <w:jc w:val="center"/>
        <w:rPr>
          <w:rFonts w:asciiTheme="minorHAnsi" w:hAnsiTheme="minorHAnsi" w:cstheme="minorHAnsi"/>
        </w:rPr>
      </w:pPr>
    </w:p>
    <w:p w14:paraId="618472A8" w14:textId="08E7F987" w:rsidR="00460A21" w:rsidRPr="00665163" w:rsidRDefault="00233F73" w:rsidP="00ED0797">
      <w:pPr>
        <w:jc w:val="both"/>
        <w:rPr>
          <w:rFonts w:asciiTheme="minorHAnsi" w:hAnsiTheme="minorHAnsi" w:cstheme="minorHAnsi"/>
        </w:rPr>
      </w:pPr>
      <w:r w:rsidRPr="00C55F93">
        <w:rPr>
          <w:rFonts w:asciiTheme="minorHAnsi" w:hAnsiTheme="minorHAnsi" w:cstheme="minorHAnsi"/>
        </w:rPr>
        <w:t>Zawart</w:t>
      </w:r>
      <w:r>
        <w:rPr>
          <w:rFonts w:asciiTheme="minorHAnsi" w:hAnsiTheme="minorHAnsi" w:cstheme="minorHAnsi"/>
        </w:rPr>
        <w:t>a</w:t>
      </w:r>
      <w:r w:rsidRPr="00C55F93">
        <w:rPr>
          <w:rFonts w:asciiTheme="minorHAnsi" w:hAnsiTheme="minorHAnsi" w:cstheme="minorHAnsi"/>
        </w:rPr>
        <w:t xml:space="preserve"> </w:t>
      </w:r>
      <w:r w:rsidR="0038544C" w:rsidRPr="00C55F93">
        <w:rPr>
          <w:rFonts w:asciiTheme="minorHAnsi" w:hAnsiTheme="minorHAnsi" w:cstheme="minorHAnsi"/>
        </w:rPr>
        <w:t>w formie</w:t>
      </w:r>
      <w:r w:rsidR="00787E1B" w:rsidRPr="00C55F93">
        <w:rPr>
          <w:rFonts w:asciiTheme="minorHAnsi" w:hAnsiTheme="minorHAnsi" w:cstheme="minorHAnsi"/>
        </w:rPr>
        <w:t xml:space="preserve"> pisemnej lub dokumentowej drogą komunikacji elektronicznej pomiędzy:</w:t>
      </w:r>
    </w:p>
    <w:p w14:paraId="732C8DFC" w14:textId="77777777" w:rsidR="00787E1B" w:rsidRDefault="00787E1B" w:rsidP="00047132">
      <w:pPr>
        <w:rPr>
          <w:rFonts w:asciiTheme="minorHAnsi" w:hAnsiTheme="minorHAnsi" w:cstheme="minorHAnsi"/>
        </w:rPr>
      </w:pPr>
    </w:p>
    <w:p w14:paraId="618472A9" w14:textId="53CC909B" w:rsidR="00143170" w:rsidRPr="00665163" w:rsidRDefault="00233F73" w:rsidP="000471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__________________</w:t>
      </w:r>
      <w:r w:rsidR="00FA2F87" w:rsidRPr="00665163">
        <w:rPr>
          <w:rFonts w:asciiTheme="minorHAnsi" w:hAnsiTheme="minorHAnsi" w:cstheme="minorHAnsi"/>
          <w:b/>
        </w:rPr>
        <w:t>,</w:t>
      </w:r>
      <w:r w:rsidR="00567362" w:rsidRPr="00665163">
        <w:rPr>
          <w:rFonts w:asciiTheme="minorHAnsi" w:hAnsiTheme="minorHAnsi" w:cstheme="minorHAnsi"/>
          <w:b/>
        </w:rPr>
        <w:t xml:space="preserve"> adres</w:t>
      </w:r>
      <w:r w:rsidR="00047132" w:rsidRPr="00665163">
        <w:rPr>
          <w:rFonts w:asciiTheme="minorHAnsi" w:hAnsiTheme="minorHAnsi" w:cstheme="minorHAnsi"/>
          <w:b/>
        </w:rPr>
        <w:t xml:space="preserve">: </w:t>
      </w:r>
      <w:r w:rsidR="00047132" w:rsidRPr="00665163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______________</w:t>
      </w:r>
      <w:r w:rsidR="00047132" w:rsidRPr="0066516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____________</w:t>
      </w:r>
      <w:r w:rsidR="007F616D" w:rsidRPr="00665163">
        <w:rPr>
          <w:rFonts w:asciiTheme="minorHAnsi" w:hAnsiTheme="minorHAnsi" w:cstheme="minorHAnsi"/>
        </w:rPr>
        <w:t>,</w:t>
      </w:r>
      <w:r w:rsidR="007F616D" w:rsidRPr="00665163">
        <w:rPr>
          <w:rFonts w:asciiTheme="minorHAnsi" w:hAnsiTheme="minorHAnsi" w:cstheme="minorHAnsi"/>
          <w:b/>
        </w:rPr>
        <w:t xml:space="preserve"> </w:t>
      </w:r>
      <w:r w:rsidR="00143170" w:rsidRPr="00665163">
        <w:rPr>
          <w:rFonts w:asciiTheme="minorHAnsi" w:hAnsiTheme="minorHAnsi" w:cstheme="minorHAnsi"/>
        </w:rPr>
        <w:t>reprezentowaną przez:</w:t>
      </w:r>
    </w:p>
    <w:p w14:paraId="618472AA" w14:textId="634A2CEB" w:rsidR="00047132" w:rsidRPr="00665163" w:rsidRDefault="00047132" w:rsidP="00B20B00">
      <w:pPr>
        <w:rPr>
          <w:rFonts w:asciiTheme="minorHAnsi" w:hAnsiTheme="minorHAnsi" w:cstheme="minorHAnsi"/>
          <w:b/>
        </w:rPr>
      </w:pPr>
    </w:p>
    <w:p w14:paraId="618472AB" w14:textId="77777777" w:rsidR="00047132" w:rsidRPr="00665163" w:rsidRDefault="00047132" w:rsidP="00B20B00">
      <w:pPr>
        <w:rPr>
          <w:rFonts w:asciiTheme="minorHAnsi" w:hAnsiTheme="minorHAnsi" w:cstheme="minorHAnsi"/>
          <w:b/>
        </w:rPr>
      </w:pPr>
    </w:p>
    <w:p w14:paraId="618472AC" w14:textId="77777777" w:rsidR="00460A21" w:rsidRPr="00665163" w:rsidRDefault="00460A21" w:rsidP="00B20B00">
      <w:pPr>
        <w:rPr>
          <w:rFonts w:asciiTheme="minorHAnsi" w:hAnsiTheme="minorHAnsi" w:cstheme="minorHAnsi"/>
          <w:b/>
        </w:rPr>
      </w:pPr>
      <w:r w:rsidRPr="00665163">
        <w:rPr>
          <w:rFonts w:asciiTheme="minorHAnsi" w:hAnsiTheme="minorHAnsi" w:cstheme="minorHAnsi"/>
        </w:rPr>
        <w:t>z</w:t>
      </w:r>
      <w:r w:rsidR="00B20B00" w:rsidRPr="00665163">
        <w:rPr>
          <w:rFonts w:asciiTheme="minorHAnsi" w:hAnsiTheme="minorHAnsi" w:cstheme="minorHAnsi"/>
        </w:rPr>
        <w:t>wan</w:t>
      </w:r>
      <w:r w:rsidR="00143170" w:rsidRPr="00665163">
        <w:rPr>
          <w:rFonts w:asciiTheme="minorHAnsi" w:hAnsiTheme="minorHAnsi" w:cstheme="minorHAnsi"/>
        </w:rPr>
        <w:t>ą</w:t>
      </w:r>
      <w:r w:rsidR="00B20B00" w:rsidRPr="00665163">
        <w:rPr>
          <w:rFonts w:asciiTheme="minorHAnsi" w:hAnsiTheme="minorHAnsi" w:cstheme="minorHAnsi"/>
        </w:rPr>
        <w:t xml:space="preserve"> w dalszej części umowy </w:t>
      </w:r>
      <w:r w:rsidR="00B20B00" w:rsidRPr="00665163">
        <w:rPr>
          <w:rFonts w:asciiTheme="minorHAnsi" w:hAnsiTheme="minorHAnsi" w:cstheme="minorHAnsi"/>
          <w:b/>
        </w:rPr>
        <w:t xml:space="preserve">Darczyńcą </w:t>
      </w:r>
    </w:p>
    <w:p w14:paraId="618472AD" w14:textId="77777777" w:rsidR="00FA2F87" w:rsidRPr="00665163" w:rsidRDefault="00FA2F87" w:rsidP="00B20B00">
      <w:pPr>
        <w:rPr>
          <w:rFonts w:asciiTheme="minorHAnsi" w:hAnsiTheme="minorHAnsi" w:cstheme="minorHAnsi"/>
          <w:b/>
        </w:rPr>
      </w:pPr>
    </w:p>
    <w:p w14:paraId="618472AE" w14:textId="77777777" w:rsidR="00FA2F87" w:rsidRPr="00665163" w:rsidRDefault="004D6C99" w:rsidP="00FA2F87">
      <w:pPr>
        <w:pStyle w:val="Normalny1"/>
        <w:jc w:val="both"/>
        <w:rPr>
          <w:rFonts w:asciiTheme="minorHAnsi" w:hAnsiTheme="minorHAnsi" w:cstheme="minorHAnsi"/>
          <w:sz w:val="24"/>
          <w:szCs w:val="24"/>
        </w:rPr>
      </w:pPr>
      <w:r w:rsidRPr="00665163">
        <w:rPr>
          <w:rFonts w:asciiTheme="minorHAnsi" w:hAnsiTheme="minorHAnsi" w:cstheme="minorHAnsi"/>
          <w:sz w:val="24"/>
          <w:szCs w:val="24"/>
        </w:rPr>
        <w:t xml:space="preserve">a </w:t>
      </w:r>
      <w:r w:rsidR="00FA2F87" w:rsidRPr="00787E1B">
        <w:rPr>
          <w:rFonts w:asciiTheme="minorHAnsi" w:hAnsiTheme="minorHAnsi" w:cstheme="minorHAnsi"/>
          <w:b/>
          <w:sz w:val="24"/>
          <w:szCs w:val="24"/>
        </w:rPr>
        <w:t>Fundacją Solidarności Międzynarodowej</w:t>
      </w:r>
      <w:r w:rsidR="00FA2F87" w:rsidRPr="00665163">
        <w:rPr>
          <w:rFonts w:asciiTheme="minorHAnsi" w:hAnsiTheme="minorHAnsi" w:cstheme="minorHAnsi"/>
          <w:sz w:val="24"/>
          <w:szCs w:val="24"/>
        </w:rPr>
        <w:t xml:space="preserve"> z siedzibą w Warszawie przy ul. Mysłowickiej 4, 01-612 Warszawa</w:t>
      </w:r>
    </w:p>
    <w:p w14:paraId="618472AF" w14:textId="77777777" w:rsidR="00FA2F87" w:rsidRPr="00665163" w:rsidRDefault="00FA2F87" w:rsidP="00FA2F87">
      <w:pPr>
        <w:pStyle w:val="Normalny1"/>
        <w:jc w:val="both"/>
        <w:rPr>
          <w:rFonts w:asciiTheme="minorHAnsi" w:hAnsiTheme="minorHAnsi" w:cstheme="minorHAnsi"/>
          <w:sz w:val="24"/>
          <w:szCs w:val="24"/>
        </w:rPr>
      </w:pPr>
      <w:r w:rsidRPr="00665163">
        <w:rPr>
          <w:rFonts w:asciiTheme="minorHAnsi" w:hAnsiTheme="minorHAnsi" w:cstheme="minorHAnsi"/>
          <w:sz w:val="24"/>
          <w:szCs w:val="24"/>
        </w:rPr>
        <w:t xml:space="preserve">o numerach NIP 526-226-42-92, REGON 012345095 i KRS 0000024453, reprezentowaną przez </w:t>
      </w:r>
      <w:r w:rsidRPr="00787E1B">
        <w:rPr>
          <w:rFonts w:asciiTheme="minorHAnsi" w:hAnsiTheme="minorHAnsi" w:cstheme="minorHAnsi"/>
          <w:b/>
          <w:sz w:val="24"/>
          <w:szCs w:val="24"/>
        </w:rPr>
        <w:t>Rafała Dzięciołowskiego</w:t>
      </w:r>
      <w:r w:rsidRPr="00665163">
        <w:rPr>
          <w:rFonts w:asciiTheme="minorHAnsi" w:hAnsiTheme="minorHAnsi" w:cstheme="minorHAnsi"/>
          <w:sz w:val="24"/>
          <w:szCs w:val="24"/>
        </w:rPr>
        <w:t xml:space="preserve">, Prezesa Zarządu, uprawnionego do jednoosobowej reprezentacji zwaną dalej: </w:t>
      </w:r>
      <w:r w:rsidRPr="00665163">
        <w:rPr>
          <w:rFonts w:asciiTheme="minorHAnsi" w:hAnsiTheme="minorHAnsi" w:cstheme="minorHAnsi"/>
          <w:b/>
          <w:sz w:val="24"/>
          <w:szCs w:val="24"/>
        </w:rPr>
        <w:t>“Obdarowanym”</w:t>
      </w:r>
      <w:r w:rsidRPr="00665163">
        <w:rPr>
          <w:rFonts w:asciiTheme="minorHAnsi" w:hAnsiTheme="minorHAnsi" w:cstheme="minorHAnsi"/>
          <w:sz w:val="24"/>
          <w:szCs w:val="24"/>
        </w:rPr>
        <w:t xml:space="preserve"> lub „Fundacją”.</w:t>
      </w:r>
    </w:p>
    <w:p w14:paraId="618472B0" w14:textId="77777777" w:rsidR="00720F79" w:rsidRPr="00665163" w:rsidRDefault="00720F79" w:rsidP="00B20B00">
      <w:pPr>
        <w:rPr>
          <w:rFonts w:asciiTheme="minorHAnsi" w:hAnsiTheme="minorHAnsi" w:cstheme="minorHAnsi"/>
          <w:b/>
        </w:rPr>
      </w:pPr>
    </w:p>
    <w:p w14:paraId="618472B1" w14:textId="77777777" w:rsidR="00720F79" w:rsidRPr="00665163" w:rsidRDefault="00720F79" w:rsidP="00DB3AAF">
      <w:pPr>
        <w:ind w:left="4536" w:hanging="4536"/>
        <w:jc w:val="center"/>
        <w:rPr>
          <w:rFonts w:asciiTheme="minorHAnsi" w:hAnsiTheme="minorHAnsi" w:cstheme="minorHAnsi"/>
          <w:b/>
        </w:rPr>
      </w:pPr>
      <w:r w:rsidRPr="00665163">
        <w:rPr>
          <w:rFonts w:asciiTheme="minorHAnsi" w:hAnsiTheme="minorHAnsi" w:cstheme="minorHAnsi"/>
          <w:b/>
        </w:rPr>
        <w:t>§ 1</w:t>
      </w:r>
    </w:p>
    <w:p w14:paraId="618472B2" w14:textId="77777777" w:rsidR="00720F79" w:rsidRPr="00665163" w:rsidRDefault="00720F79" w:rsidP="00720F79">
      <w:pPr>
        <w:jc w:val="center"/>
        <w:rPr>
          <w:rFonts w:asciiTheme="minorHAnsi" w:hAnsiTheme="minorHAnsi" w:cstheme="minorHAnsi"/>
          <w:highlight w:val="yellow"/>
        </w:rPr>
      </w:pPr>
    </w:p>
    <w:p w14:paraId="618472B3" w14:textId="67522320" w:rsidR="00047132" w:rsidRPr="00665163" w:rsidRDefault="00720F79" w:rsidP="00047132">
      <w:pPr>
        <w:numPr>
          <w:ilvl w:val="0"/>
          <w:numId w:val="1"/>
        </w:numPr>
        <w:tabs>
          <w:tab w:val="clear" w:pos="786"/>
        </w:tabs>
        <w:ind w:left="284" w:hanging="284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Darczyńca oświadcza, że jest </w:t>
      </w:r>
      <w:r w:rsidR="00047132" w:rsidRPr="00665163">
        <w:rPr>
          <w:rFonts w:asciiTheme="minorHAnsi" w:hAnsiTheme="minorHAnsi" w:cstheme="minorHAnsi"/>
        </w:rPr>
        <w:t>posiadaczem samoistnym środków, stanowiących przedmiot pomocy humanitarnej dla ludności</w:t>
      </w:r>
      <w:r w:rsidR="002507B4">
        <w:rPr>
          <w:rFonts w:asciiTheme="minorHAnsi" w:hAnsiTheme="minorHAnsi" w:cstheme="minorHAnsi"/>
        </w:rPr>
        <w:t xml:space="preserve"> </w:t>
      </w:r>
      <w:r w:rsidR="00BE1CF8">
        <w:rPr>
          <w:rFonts w:asciiTheme="minorHAnsi" w:hAnsiTheme="minorHAnsi" w:cstheme="minorHAnsi"/>
        </w:rPr>
        <w:t>________________</w:t>
      </w:r>
      <w:r w:rsidR="00434065">
        <w:rPr>
          <w:rFonts w:asciiTheme="minorHAnsi" w:hAnsiTheme="minorHAnsi" w:cstheme="minorHAnsi"/>
        </w:rPr>
        <w:t xml:space="preserve"> terytorialnej </w:t>
      </w:r>
      <w:proofErr w:type="spellStart"/>
      <w:r w:rsidR="00434065">
        <w:rPr>
          <w:rFonts w:asciiTheme="minorHAnsi" w:hAnsiTheme="minorHAnsi" w:cstheme="minorHAnsi"/>
        </w:rPr>
        <w:t>hromady</w:t>
      </w:r>
      <w:proofErr w:type="spellEnd"/>
      <w:r w:rsidR="00047132" w:rsidRPr="00665163">
        <w:rPr>
          <w:rFonts w:asciiTheme="minorHAnsi" w:hAnsiTheme="minorHAnsi" w:cstheme="minorHAnsi"/>
        </w:rPr>
        <w:t>, których to posiadanie uzyskał w ramach dobrowolnych darów gmin</w:t>
      </w:r>
      <w:r w:rsidR="006A74B7">
        <w:rPr>
          <w:rFonts w:asciiTheme="minorHAnsi" w:hAnsiTheme="minorHAnsi" w:cstheme="minorHAnsi"/>
        </w:rPr>
        <w:t>y</w:t>
      </w:r>
      <w:r w:rsidR="00047132" w:rsidRPr="00665163">
        <w:rPr>
          <w:rFonts w:asciiTheme="minorHAnsi" w:hAnsiTheme="minorHAnsi" w:cstheme="minorHAnsi"/>
        </w:rPr>
        <w:t xml:space="preserve"> </w:t>
      </w:r>
      <w:r w:rsidR="006A74B7">
        <w:rPr>
          <w:rFonts w:asciiTheme="minorHAnsi" w:hAnsiTheme="minorHAnsi" w:cstheme="minorHAnsi"/>
          <w:lang w:val="uk-UA"/>
        </w:rPr>
        <w:t>__________________</w:t>
      </w:r>
    </w:p>
    <w:p w14:paraId="618472B4" w14:textId="05DE2B6C" w:rsidR="005D72C0" w:rsidRPr="00665163" w:rsidRDefault="00B847E2" w:rsidP="005D72C0">
      <w:pPr>
        <w:numPr>
          <w:ilvl w:val="0"/>
          <w:numId w:val="1"/>
        </w:numPr>
        <w:tabs>
          <w:tab w:val="clear" w:pos="78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em darowizny jest generator</w:t>
      </w:r>
      <w:r w:rsidR="00F93D19">
        <w:rPr>
          <w:rFonts w:asciiTheme="minorHAnsi" w:hAnsiTheme="minorHAnsi" w:cstheme="minorHAnsi"/>
        </w:rPr>
        <w:t xml:space="preserve"> prądu </w:t>
      </w:r>
      <w:r w:rsidR="00B10269">
        <w:rPr>
          <w:rFonts w:asciiTheme="minorHAnsi" w:hAnsiTheme="minorHAnsi" w:cstheme="minorHAnsi"/>
        </w:rPr>
        <w:t>o mocy _____</w:t>
      </w:r>
      <w:r w:rsidR="00470B43">
        <w:rPr>
          <w:rFonts w:asciiTheme="minorHAnsi" w:hAnsiTheme="minorHAnsi" w:cstheme="minorHAnsi"/>
        </w:rPr>
        <w:t xml:space="preserve"> </w:t>
      </w:r>
      <w:r w:rsidR="009C4741">
        <w:rPr>
          <w:rFonts w:asciiTheme="minorHAnsi" w:hAnsiTheme="minorHAnsi" w:cstheme="minorHAnsi"/>
        </w:rPr>
        <w:t>k</w:t>
      </w:r>
      <w:r w:rsidR="00B10269">
        <w:rPr>
          <w:rFonts w:asciiTheme="minorHAnsi" w:hAnsiTheme="minorHAnsi" w:cstheme="minorHAnsi"/>
        </w:rPr>
        <w:t>W</w:t>
      </w:r>
      <w:r w:rsidR="009C4741">
        <w:rPr>
          <w:rFonts w:asciiTheme="minorHAnsi" w:hAnsiTheme="minorHAnsi" w:cstheme="minorHAnsi"/>
        </w:rPr>
        <w:t xml:space="preserve"> i pojemności silnika</w:t>
      </w:r>
      <w:r w:rsidR="00470B43">
        <w:rPr>
          <w:rFonts w:asciiTheme="minorHAnsi" w:hAnsiTheme="minorHAnsi" w:cstheme="minorHAnsi"/>
        </w:rPr>
        <w:t xml:space="preserve"> __________, wyprodukowany przez _____________________</w:t>
      </w:r>
      <w:r w:rsidR="00EF5E9A">
        <w:rPr>
          <w:rFonts w:asciiTheme="minorHAnsi" w:hAnsiTheme="minorHAnsi" w:cstheme="minorHAnsi"/>
        </w:rPr>
        <w:t>_.</w:t>
      </w:r>
    </w:p>
    <w:p w14:paraId="618472B5" w14:textId="77777777" w:rsidR="006367AC" w:rsidRPr="00665163" w:rsidRDefault="006367AC" w:rsidP="004564ED">
      <w:pPr>
        <w:numPr>
          <w:ilvl w:val="0"/>
          <w:numId w:val="1"/>
        </w:numPr>
        <w:tabs>
          <w:tab w:val="clear" w:pos="786"/>
          <w:tab w:val="num" w:pos="284"/>
        </w:tabs>
        <w:ind w:left="284" w:hanging="284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Darczyńca oświadcza ponadto, że opisane w </w:t>
      </w:r>
      <w:r w:rsidR="004564ED" w:rsidRPr="00665163">
        <w:rPr>
          <w:rFonts w:asciiTheme="minorHAnsi" w:hAnsiTheme="minorHAnsi" w:cstheme="minorHAnsi"/>
        </w:rPr>
        <w:t>§ 1 pkt.1</w:t>
      </w:r>
      <w:r w:rsidR="00047132" w:rsidRPr="00665163">
        <w:rPr>
          <w:rFonts w:asciiTheme="minorHAnsi" w:hAnsiTheme="minorHAnsi" w:cstheme="minorHAnsi"/>
        </w:rPr>
        <w:t xml:space="preserve"> i 2</w:t>
      </w:r>
      <w:r w:rsidR="004564ED" w:rsidRPr="00665163">
        <w:rPr>
          <w:rFonts w:asciiTheme="minorHAnsi" w:hAnsiTheme="minorHAnsi" w:cstheme="minorHAnsi"/>
        </w:rPr>
        <w:t xml:space="preserve"> środki</w:t>
      </w:r>
      <w:r w:rsidRPr="00665163">
        <w:rPr>
          <w:rFonts w:asciiTheme="minorHAnsi" w:hAnsiTheme="minorHAnsi" w:cstheme="minorHAnsi"/>
        </w:rPr>
        <w:t xml:space="preserve"> wolne są od praw osób trzecich, że nie toczy się żadne postępowanie, którego był</w:t>
      </w:r>
      <w:r w:rsidR="004564ED" w:rsidRPr="00665163">
        <w:rPr>
          <w:rFonts w:asciiTheme="minorHAnsi" w:hAnsiTheme="minorHAnsi" w:cstheme="minorHAnsi"/>
        </w:rPr>
        <w:t>y</w:t>
      </w:r>
      <w:r w:rsidRPr="00665163">
        <w:rPr>
          <w:rFonts w:asciiTheme="minorHAnsi" w:hAnsiTheme="minorHAnsi" w:cstheme="minorHAnsi"/>
        </w:rPr>
        <w:t xml:space="preserve">by przedmiotem, a także że nie stanowią </w:t>
      </w:r>
      <w:r w:rsidR="004564ED" w:rsidRPr="00665163">
        <w:rPr>
          <w:rFonts w:asciiTheme="minorHAnsi" w:hAnsiTheme="minorHAnsi" w:cstheme="minorHAnsi"/>
        </w:rPr>
        <w:t xml:space="preserve">one </w:t>
      </w:r>
      <w:r w:rsidRPr="00665163">
        <w:rPr>
          <w:rFonts w:asciiTheme="minorHAnsi" w:hAnsiTheme="minorHAnsi" w:cstheme="minorHAnsi"/>
        </w:rPr>
        <w:t>przedmiotu zabezpieczenia.</w:t>
      </w:r>
    </w:p>
    <w:p w14:paraId="618472B6" w14:textId="77777777" w:rsidR="006367AC" w:rsidRPr="00665163" w:rsidRDefault="006367AC" w:rsidP="00654473">
      <w:pPr>
        <w:ind w:left="360"/>
        <w:jc w:val="both"/>
        <w:rPr>
          <w:rFonts w:asciiTheme="minorHAnsi" w:hAnsiTheme="minorHAnsi" w:cstheme="minorHAnsi"/>
        </w:rPr>
      </w:pPr>
    </w:p>
    <w:p w14:paraId="618472B7" w14:textId="77777777" w:rsidR="00654473" w:rsidRPr="00665163" w:rsidRDefault="00654473" w:rsidP="00654473">
      <w:pPr>
        <w:ind w:left="360"/>
        <w:jc w:val="center"/>
        <w:rPr>
          <w:rFonts w:asciiTheme="minorHAnsi" w:hAnsiTheme="minorHAnsi" w:cstheme="minorHAnsi"/>
          <w:b/>
        </w:rPr>
      </w:pPr>
      <w:r w:rsidRPr="00665163">
        <w:rPr>
          <w:rFonts w:asciiTheme="minorHAnsi" w:hAnsiTheme="minorHAnsi" w:cstheme="minorHAnsi"/>
          <w:b/>
        </w:rPr>
        <w:t>§2</w:t>
      </w:r>
    </w:p>
    <w:p w14:paraId="618472B8" w14:textId="77777777" w:rsidR="0054262E" w:rsidRPr="00665163" w:rsidRDefault="0054262E" w:rsidP="00654473">
      <w:pPr>
        <w:ind w:left="360"/>
        <w:jc w:val="center"/>
        <w:rPr>
          <w:rFonts w:asciiTheme="minorHAnsi" w:hAnsiTheme="minorHAnsi" w:cstheme="minorHAnsi"/>
          <w:b/>
        </w:rPr>
      </w:pPr>
    </w:p>
    <w:p w14:paraId="618472B9" w14:textId="77777777" w:rsidR="007B3023" w:rsidRPr="00665163" w:rsidRDefault="00D23046" w:rsidP="007F616D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Darczyńca przekazuje bezpłatnie Obdarowanemu na własność </w:t>
      </w:r>
      <w:r w:rsidR="007A2226" w:rsidRPr="00665163">
        <w:rPr>
          <w:rFonts w:asciiTheme="minorHAnsi" w:hAnsiTheme="minorHAnsi" w:cstheme="minorHAnsi"/>
        </w:rPr>
        <w:t xml:space="preserve">przedmiot darowizny określony w </w:t>
      </w:r>
      <w:bookmarkStart w:id="0" w:name="_Hlk38312606"/>
      <w:r w:rsidR="007A2226" w:rsidRPr="00665163">
        <w:rPr>
          <w:rFonts w:asciiTheme="minorHAnsi" w:hAnsiTheme="minorHAnsi" w:cstheme="minorHAnsi"/>
        </w:rPr>
        <w:t>§ 1 umowy</w:t>
      </w:r>
      <w:bookmarkEnd w:id="0"/>
      <w:r w:rsidRPr="00665163">
        <w:rPr>
          <w:rFonts w:asciiTheme="minorHAnsi" w:hAnsiTheme="minorHAnsi" w:cstheme="minorHAnsi"/>
        </w:rPr>
        <w:t>, a Obdarowany darowiznę tę przyjmuje.</w:t>
      </w:r>
    </w:p>
    <w:p w14:paraId="618472BA" w14:textId="77777777" w:rsidR="00F60862" w:rsidRPr="00665163" w:rsidRDefault="00494F15" w:rsidP="00F60862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>Obdarowany oświadcza, że nie wnosi jakichkolwiek zastrzeżeń zarówno co do</w:t>
      </w:r>
      <w:r w:rsidR="00047132" w:rsidRPr="00665163">
        <w:rPr>
          <w:rFonts w:asciiTheme="minorHAnsi" w:hAnsiTheme="minorHAnsi" w:cstheme="minorHAnsi"/>
        </w:rPr>
        <w:t xml:space="preserve"> </w:t>
      </w:r>
      <w:r w:rsidR="00F60862" w:rsidRPr="00665163">
        <w:rPr>
          <w:rFonts w:asciiTheme="minorHAnsi" w:hAnsiTheme="minorHAnsi" w:cstheme="minorHAnsi"/>
        </w:rPr>
        <w:t>parametrów</w:t>
      </w:r>
      <w:r w:rsidRPr="00665163">
        <w:rPr>
          <w:rFonts w:asciiTheme="minorHAnsi" w:hAnsiTheme="minorHAnsi" w:cstheme="minorHAnsi"/>
        </w:rPr>
        <w:t xml:space="preserve"> przedmiotu darowizny, jak i jego właściwości.</w:t>
      </w:r>
    </w:p>
    <w:p w14:paraId="618472BB" w14:textId="2B43DA95" w:rsidR="00567362" w:rsidRPr="00665163" w:rsidRDefault="00F60862" w:rsidP="00567362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>Darczyńca zobowiązuje Obdarowanego do przekazania przedmiotu darowizny określonego w § 1</w:t>
      </w:r>
      <w:r w:rsidR="00A37931">
        <w:rPr>
          <w:rFonts w:asciiTheme="minorHAnsi" w:hAnsiTheme="minorHAnsi" w:cstheme="minorHAnsi"/>
        </w:rPr>
        <w:t>.</w:t>
      </w:r>
      <w:r w:rsidRPr="00665163">
        <w:rPr>
          <w:rFonts w:asciiTheme="minorHAnsi" w:hAnsiTheme="minorHAnsi" w:cstheme="minorHAnsi"/>
        </w:rPr>
        <w:t>1 umowy w całości na rzecz Ukrainy</w:t>
      </w:r>
      <w:r w:rsidR="00047132" w:rsidRPr="00665163">
        <w:rPr>
          <w:rFonts w:asciiTheme="minorHAnsi" w:hAnsiTheme="minorHAnsi" w:cstheme="minorHAnsi"/>
        </w:rPr>
        <w:t xml:space="preserve"> (</w:t>
      </w:r>
      <w:r w:rsidR="006426AF">
        <w:rPr>
          <w:rFonts w:asciiTheme="minorHAnsi" w:hAnsiTheme="minorHAnsi" w:cstheme="minorHAnsi"/>
        </w:rPr>
        <w:t>______________</w:t>
      </w:r>
      <w:r w:rsidR="00FE7FB9">
        <w:rPr>
          <w:rFonts w:asciiTheme="minorHAnsi" w:hAnsiTheme="minorHAnsi" w:cstheme="minorHAnsi"/>
        </w:rPr>
        <w:t xml:space="preserve"> terytorialna </w:t>
      </w:r>
      <w:proofErr w:type="spellStart"/>
      <w:r w:rsidR="00FE7FB9">
        <w:rPr>
          <w:rFonts w:asciiTheme="minorHAnsi" w:hAnsiTheme="minorHAnsi" w:cstheme="minorHAnsi"/>
        </w:rPr>
        <w:t>hromada</w:t>
      </w:r>
      <w:proofErr w:type="spellEnd"/>
      <w:r w:rsidR="00FE7FB9">
        <w:rPr>
          <w:rFonts w:asciiTheme="minorHAnsi" w:hAnsiTheme="minorHAnsi" w:cstheme="minorHAnsi"/>
        </w:rPr>
        <w:t xml:space="preserve">, obwód </w:t>
      </w:r>
      <w:r w:rsidR="006426AF">
        <w:rPr>
          <w:rFonts w:asciiTheme="minorHAnsi" w:hAnsiTheme="minorHAnsi" w:cstheme="minorHAnsi"/>
        </w:rPr>
        <w:t>________________</w:t>
      </w:r>
      <w:r w:rsidR="00047132" w:rsidRPr="00665163">
        <w:rPr>
          <w:rFonts w:asciiTheme="minorHAnsi" w:hAnsiTheme="minorHAnsi" w:cstheme="minorHAnsi"/>
        </w:rPr>
        <w:t>)</w:t>
      </w:r>
      <w:r w:rsidRPr="00665163">
        <w:rPr>
          <w:rFonts w:asciiTheme="minorHAnsi" w:hAnsiTheme="minorHAnsi" w:cstheme="minorHAnsi"/>
        </w:rPr>
        <w:t xml:space="preserve">. </w:t>
      </w:r>
    </w:p>
    <w:p w14:paraId="618472BC" w14:textId="13F1921B" w:rsidR="00F60862" w:rsidRPr="00665163" w:rsidRDefault="00F60862" w:rsidP="00567362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Przekazanie </w:t>
      </w:r>
      <w:r w:rsidR="00315CDD" w:rsidRPr="00665163">
        <w:rPr>
          <w:rFonts w:asciiTheme="minorHAnsi" w:hAnsiTheme="minorHAnsi" w:cstheme="minorHAnsi"/>
        </w:rPr>
        <w:t xml:space="preserve">odbędzie </w:t>
      </w:r>
      <w:r w:rsidRPr="00665163">
        <w:rPr>
          <w:rFonts w:asciiTheme="minorHAnsi" w:hAnsiTheme="minorHAnsi" w:cstheme="minorHAnsi"/>
        </w:rPr>
        <w:t>się na terytorium Ukrainy.</w:t>
      </w:r>
    </w:p>
    <w:p w14:paraId="618472BD" w14:textId="77777777" w:rsidR="00494F15" w:rsidRPr="00665163" w:rsidRDefault="00494F15" w:rsidP="000A5849">
      <w:pPr>
        <w:jc w:val="both"/>
        <w:rPr>
          <w:rFonts w:asciiTheme="minorHAnsi" w:hAnsiTheme="minorHAnsi" w:cstheme="minorHAnsi"/>
          <w:b/>
          <w:color w:val="FF0000"/>
          <w:highlight w:val="yellow"/>
        </w:rPr>
      </w:pPr>
    </w:p>
    <w:p w14:paraId="618472BE" w14:textId="77777777" w:rsidR="007D1CB6" w:rsidRPr="00665163" w:rsidRDefault="007D1CB6" w:rsidP="007D1CB6">
      <w:pPr>
        <w:ind w:left="360"/>
        <w:jc w:val="center"/>
        <w:rPr>
          <w:rFonts w:asciiTheme="minorHAnsi" w:hAnsiTheme="minorHAnsi" w:cstheme="minorHAnsi"/>
          <w:b/>
        </w:rPr>
      </w:pPr>
      <w:r w:rsidRPr="00665163">
        <w:rPr>
          <w:rFonts w:asciiTheme="minorHAnsi" w:hAnsiTheme="minorHAnsi" w:cstheme="minorHAnsi"/>
          <w:b/>
        </w:rPr>
        <w:t>§ 3</w:t>
      </w:r>
    </w:p>
    <w:p w14:paraId="618472BF" w14:textId="77777777" w:rsidR="00401C3F" w:rsidRPr="00665163" w:rsidRDefault="00401C3F" w:rsidP="007D1CB6">
      <w:pPr>
        <w:ind w:left="360"/>
        <w:jc w:val="center"/>
        <w:rPr>
          <w:rFonts w:asciiTheme="minorHAnsi" w:hAnsiTheme="minorHAnsi" w:cstheme="minorHAnsi"/>
          <w:b/>
        </w:rPr>
      </w:pPr>
    </w:p>
    <w:p w14:paraId="618472C0" w14:textId="65254D16" w:rsidR="00D23046" w:rsidRPr="00665163" w:rsidRDefault="008D4DD0" w:rsidP="00FC71A3">
      <w:pPr>
        <w:numPr>
          <w:ilvl w:val="0"/>
          <w:numId w:val="9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Darczyńca oświadcza, że wartość przedmiotu darowizny wynosi </w:t>
      </w:r>
      <w:r w:rsidR="006426AF">
        <w:rPr>
          <w:rFonts w:asciiTheme="minorHAnsi" w:hAnsiTheme="minorHAnsi" w:cstheme="minorHAnsi"/>
          <w:b/>
        </w:rPr>
        <w:t>___________</w:t>
      </w:r>
      <w:r w:rsidR="005A4039" w:rsidRPr="00665163">
        <w:rPr>
          <w:rFonts w:asciiTheme="minorHAnsi" w:hAnsiTheme="minorHAnsi" w:cstheme="minorHAnsi"/>
          <w:b/>
        </w:rPr>
        <w:t xml:space="preserve"> </w:t>
      </w:r>
      <w:r w:rsidR="002F6826" w:rsidRPr="00665163">
        <w:rPr>
          <w:rFonts w:asciiTheme="minorHAnsi" w:hAnsiTheme="minorHAnsi" w:cstheme="minorHAnsi"/>
          <w:b/>
        </w:rPr>
        <w:t>brutto</w:t>
      </w:r>
      <w:r w:rsidR="00047132" w:rsidRPr="00665163">
        <w:rPr>
          <w:rFonts w:asciiTheme="minorHAnsi" w:hAnsiTheme="minorHAnsi" w:cstheme="minorHAnsi"/>
          <w:b/>
        </w:rPr>
        <w:t xml:space="preserve"> </w:t>
      </w:r>
      <w:r w:rsidR="007A2226" w:rsidRPr="00665163">
        <w:rPr>
          <w:rFonts w:asciiTheme="minorHAnsi" w:hAnsiTheme="minorHAnsi" w:cstheme="minorHAnsi"/>
        </w:rPr>
        <w:t>(słownie:</w:t>
      </w:r>
      <w:r w:rsidR="00047132" w:rsidRPr="00665163">
        <w:rPr>
          <w:rFonts w:asciiTheme="minorHAnsi" w:hAnsiTheme="minorHAnsi" w:cstheme="minorHAnsi"/>
          <w:b/>
        </w:rPr>
        <w:t xml:space="preserve"> </w:t>
      </w:r>
      <w:r w:rsidR="006426AF">
        <w:rPr>
          <w:rFonts w:asciiTheme="minorHAnsi" w:hAnsiTheme="minorHAnsi" w:cstheme="minorHAnsi"/>
          <w:b/>
        </w:rPr>
        <w:t>______________</w:t>
      </w:r>
      <w:r w:rsidR="00047132" w:rsidRPr="00665163">
        <w:rPr>
          <w:rFonts w:asciiTheme="minorHAnsi" w:hAnsiTheme="minorHAnsi" w:cstheme="minorHAnsi"/>
          <w:b/>
        </w:rPr>
        <w:t xml:space="preserve"> złotych </w:t>
      </w:r>
      <w:r w:rsidR="002F6826" w:rsidRPr="00665163">
        <w:rPr>
          <w:rFonts w:asciiTheme="minorHAnsi" w:hAnsiTheme="minorHAnsi" w:cstheme="minorHAnsi"/>
          <w:b/>
        </w:rPr>
        <w:t>brutto</w:t>
      </w:r>
      <w:r w:rsidR="007A2226" w:rsidRPr="00665163">
        <w:rPr>
          <w:rFonts w:asciiTheme="minorHAnsi" w:hAnsiTheme="minorHAnsi" w:cstheme="minorHAnsi"/>
        </w:rPr>
        <w:t>).</w:t>
      </w:r>
      <w:r w:rsidR="00047132" w:rsidRPr="00665163">
        <w:rPr>
          <w:rFonts w:asciiTheme="minorHAnsi" w:hAnsiTheme="minorHAnsi" w:cstheme="minorHAnsi"/>
        </w:rPr>
        <w:t xml:space="preserve"> </w:t>
      </w:r>
    </w:p>
    <w:p w14:paraId="618472C1" w14:textId="77777777" w:rsidR="00401058" w:rsidRPr="00665163" w:rsidRDefault="00401058" w:rsidP="00401058">
      <w:pPr>
        <w:ind w:left="284"/>
        <w:jc w:val="both"/>
        <w:rPr>
          <w:rFonts w:asciiTheme="minorHAnsi" w:hAnsiTheme="minorHAnsi" w:cstheme="minorHAnsi"/>
          <w:b/>
        </w:rPr>
      </w:pPr>
    </w:p>
    <w:p w14:paraId="618472C2" w14:textId="77777777" w:rsidR="00D23046" w:rsidRPr="00665163" w:rsidRDefault="00D23046" w:rsidP="00831509">
      <w:pPr>
        <w:tabs>
          <w:tab w:val="left" w:pos="4536"/>
        </w:tabs>
        <w:ind w:left="360"/>
        <w:jc w:val="center"/>
        <w:rPr>
          <w:rFonts w:asciiTheme="minorHAnsi" w:hAnsiTheme="minorHAnsi" w:cstheme="minorHAnsi"/>
          <w:b/>
        </w:rPr>
      </w:pPr>
      <w:r w:rsidRPr="00665163">
        <w:rPr>
          <w:rFonts w:asciiTheme="minorHAnsi" w:hAnsiTheme="minorHAnsi" w:cstheme="minorHAnsi"/>
          <w:b/>
        </w:rPr>
        <w:t>§ 4</w:t>
      </w:r>
    </w:p>
    <w:p w14:paraId="618472C3" w14:textId="77777777" w:rsidR="00AC247F" w:rsidRPr="00665163" w:rsidRDefault="00AC247F" w:rsidP="00831509">
      <w:pPr>
        <w:tabs>
          <w:tab w:val="left" w:pos="4536"/>
        </w:tabs>
        <w:ind w:left="360"/>
        <w:jc w:val="center"/>
        <w:rPr>
          <w:rFonts w:asciiTheme="minorHAnsi" w:hAnsiTheme="minorHAnsi" w:cstheme="minorHAnsi"/>
          <w:b/>
        </w:rPr>
      </w:pPr>
    </w:p>
    <w:p w14:paraId="618472C4" w14:textId="15138AED" w:rsidR="00AD15EC" w:rsidRPr="00665163" w:rsidRDefault="00CC7640" w:rsidP="00AC247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>Darczyńca przyjmuje do wiadomości,</w:t>
      </w:r>
      <w:r w:rsidR="00E13888">
        <w:rPr>
          <w:rFonts w:asciiTheme="minorHAnsi" w:hAnsiTheme="minorHAnsi" w:cstheme="minorHAnsi"/>
        </w:rPr>
        <w:t xml:space="preserve"> że koszty </w:t>
      </w:r>
      <w:r w:rsidR="00F679FA">
        <w:rPr>
          <w:rFonts w:asciiTheme="minorHAnsi" w:hAnsiTheme="minorHAnsi" w:cstheme="minorHAnsi"/>
        </w:rPr>
        <w:t xml:space="preserve">magazynowania na teranie Polski oraz Ukrainy do czasu przekazania do na rzecz </w:t>
      </w:r>
      <w:proofErr w:type="spellStart"/>
      <w:r w:rsidR="000706FE">
        <w:rPr>
          <w:rFonts w:asciiTheme="minorHAnsi" w:hAnsiTheme="minorHAnsi" w:cstheme="minorHAnsi"/>
        </w:rPr>
        <w:t>hromady</w:t>
      </w:r>
      <w:proofErr w:type="spellEnd"/>
      <w:r w:rsidR="000706FE">
        <w:rPr>
          <w:rFonts w:asciiTheme="minorHAnsi" w:hAnsiTheme="minorHAnsi" w:cstheme="minorHAnsi"/>
        </w:rPr>
        <w:t xml:space="preserve"> ukraińskiej</w:t>
      </w:r>
      <w:r w:rsidR="002373A8">
        <w:rPr>
          <w:rFonts w:asciiTheme="minorHAnsi" w:hAnsiTheme="minorHAnsi" w:cstheme="minorHAnsi"/>
        </w:rPr>
        <w:t xml:space="preserve"> </w:t>
      </w:r>
      <w:r w:rsidR="000706FE">
        <w:rPr>
          <w:rFonts w:asciiTheme="minorHAnsi" w:hAnsiTheme="minorHAnsi" w:cstheme="minorHAnsi"/>
        </w:rPr>
        <w:t>oraz transportu</w:t>
      </w:r>
      <w:r w:rsidR="00796284">
        <w:rPr>
          <w:rFonts w:asciiTheme="minorHAnsi" w:hAnsiTheme="minorHAnsi" w:cstheme="minorHAnsi"/>
        </w:rPr>
        <w:t xml:space="preserve"> do miejsca docelowego na Ukrainie</w:t>
      </w:r>
      <w:r w:rsidR="000706FE">
        <w:rPr>
          <w:rFonts w:asciiTheme="minorHAnsi" w:hAnsiTheme="minorHAnsi" w:cstheme="minorHAnsi"/>
        </w:rPr>
        <w:t xml:space="preserve"> ponosi Obdarowany. </w:t>
      </w:r>
      <w:r w:rsidRPr="00665163">
        <w:rPr>
          <w:rFonts w:asciiTheme="minorHAnsi" w:hAnsiTheme="minorHAnsi" w:cstheme="minorHAnsi"/>
        </w:rPr>
        <w:t>Obdarowany</w:t>
      </w:r>
      <w:r w:rsidR="000706FE">
        <w:rPr>
          <w:rFonts w:asciiTheme="minorHAnsi" w:hAnsiTheme="minorHAnsi" w:cstheme="minorHAnsi"/>
        </w:rPr>
        <w:t xml:space="preserve"> jednocześnie</w:t>
      </w:r>
      <w:r w:rsidRPr="00665163">
        <w:rPr>
          <w:rFonts w:asciiTheme="minorHAnsi" w:hAnsiTheme="minorHAnsi" w:cstheme="minorHAnsi"/>
        </w:rPr>
        <w:t xml:space="preserve"> </w:t>
      </w:r>
      <w:r w:rsidR="00E33C2A" w:rsidRPr="00665163">
        <w:rPr>
          <w:rFonts w:asciiTheme="minorHAnsi" w:hAnsiTheme="minorHAnsi" w:cstheme="minorHAnsi"/>
        </w:rPr>
        <w:t>informuje</w:t>
      </w:r>
      <w:r w:rsidRPr="00665163">
        <w:rPr>
          <w:rFonts w:asciiTheme="minorHAnsi" w:hAnsiTheme="minorHAnsi" w:cstheme="minorHAnsi"/>
        </w:rPr>
        <w:t xml:space="preserve">, a </w:t>
      </w:r>
      <w:r w:rsidRPr="00665163">
        <w:rPr>
          <w:rFonts w:asciiTheme="minorHAnsi" w:hAnsiTheme="minorHAnsi" w:cstheme="minorHAnsi"/>
        </w:rPr>
        <w:lastRenderedPageBreak/>
        <w:t>Darczyńca przyjmuje do wiadomości, że Przedmiot darowizny nie zostanie ubezpieczony na czas transportu Do Ukrainy.</w:t>
      </w:r>
    </w:p>
    <w:p w14:paraId="618472C5" w14:textId="77777777" w:rsidR="00AD15EC" w:rsidRPr="00665163" w:rsidRDefault="00D23046" w:rsidP="00AD15E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Wszelkie zmiany niniejszej umowy pod rygorem nieważności wymagają formy </w:t>
      </w:r>
      <w:r w:rsidR="00E37D16" w:rsidRPr="00665163">
        <w:rPr>
          <w:rFonts w:asciiTheme="minorHAnsi" w:hAnsiTheme="minorHAnsi" w:cstheme="minorHAnsi"/>
        </w:rPr>
        <w:t>p</w:t>
      </w:r>
      <w:r w:rsidRPr="00665163">
        <w:rPr>
          <w:rFonts w:asciiTheme="minorHAnsi" w:hAnsiTheme="minorHAnsi" w:cstheme="minorHAnsi"/>
        </w:rPr>
        <w:t>isemnej</w:t>
      </w:r>
      <w:r w:rsidR="00047132" w:rsidRPr="00665163">
        <w:rPr>
          <w:rFonts w:asciiTheme="minorHAnsi" w:hAnsiTheme="minorHAnsi" w:cstheme="minorHAnsi"/>
        </w:rPr>
        <w:t xml:space="preserve"> </w:t>
      </w:r>
      <w:r w:rsidR="00536D42" w:rsidRPr="00665163">
        <w:rPr>
          <w:rFonts w:asciiTheme="minorHAnsi" w:hAnsiTheme="minorHAnsi" w:cstheme="minorHAnsi"/>
        </w:rPr>
        <w:t xml:space="preserve">lub elektronicznej </w:t>
      </w:r>
      <w:r w:rsidR="007A2226" w:rsidRPr="00665163">
        <w:rPr>
          <w:rFonts w:asciiTheme="minorHAnsi" w:hAnsiTheme="minorHAnsi" w:cstheme="minorHAnsi"/>
        </w:rPr>
        <w:t>w postaci obustronnie podpisanych aneksów</w:t>
      </w:r>
      <w:r w:rsidRPr="00665163">
        <w:rPr>
          <w:rFonts w:asciiTheme="minorHAnsi" w:hAnsiTheme="minorHAnsi" w:cstheme="minorHAnsi"/>
        </w:rPr>
        <w:t>.</w:t>
      </w:r>
    </w:p>
    <w:p w14:paraId="618472C6" w14:textId="77777777" w:rsidR="00AD15EC" w:rsidRPr="00665163" w:rsidRDefault="00D23046" w:rsidP="00AD15E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W sprawach nieuregulowanych zastosowanie znajdą przepisy Kodeksu </w:t>
      </w:r>
      <w:r w:rsidR="001B6D21" w:rsidRPr="00665163">
        <w:rPr>
          <w:rFonts w:asciiTheme="minorHAnsi" w:hAnsiTheme="minorHAnsi" w:cstheme="minorHAnsi"/>
        </w:rPr>
        <w:t>C</w:t>
      </w:r>
      <w:r w:rsidRPr="00665163">
        <w:rPr>
          <w:rFonts w:asciiTheme="minorHAnsi" w:hAnsiTheme="minorHAnsi" w:cstheme="minorHAnsi"/>
        </w:rPr>
        <w:t>ywilnego.</w:t>
      </w:r>
    </w:p>
    <w:p w14:paraId="618472C7" w14:textId="77777777" w:rsidR="00D23046" w:rsidRPr="00665163" w:rsidRDefault="00D23046" w:rsidP="00AD15E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Dla sporów wynikłych na tle niniejszej umowy właściwy będzie </w:t>
      </w:r>
      <w:r w:rsidR="00831509" w:rsidRPr="00665163">
        <w:rPr>
          <w:rFonts w:asciiTheme="minorHAnsi" w:hAnsiTheme="minorHAnsi" w:cstheme="minorHAnsi"/>
        </w:rPr>
        <w:t>S</w:t>
      </w:r>
      <w:r w:rsidR="00FC71A3" w:rsidRPr="00665163">
        <w:rPr>
          <w:rFonts w:asciiTheme="minorHAnsi" w:hAnsiTheme="minorHAnsi" w:cstheme="minorHAnsi"/>
        </w:rPr>
        <w:t xml:space="preserve">ąd </w:t>
      </w:r>
      <w:r w:rsidR="00831509" w:rsidRPr="00665163">
        <w:rPr>
          <w:rFonts w:asciiTheme="minorHAnsi" w:hAnsiTheme="minorHAnsi" w:cstheme="minorHAnsi"/>
        </w:rPr>
        <w:t>P</w:t>
      </w:r>
      <w:r w:rsidRPr="00665163">
        <w:rPr>
          <w:rFonts w:asciiTheme="minorHAnsi" w:hAnsiTheme="minorHAnsi" w:cstheme="minorHAnsi"/>
        </w:rPr>
        <w:t>owszechny.</w:t>
      </w:r>
    </w:p>
    <w:p w14:paraId="618472C8" w14:textId="77777777" w:rsidR="00612352" w:rsidRPr="00665163" w:rsidRDefault="00612352" w:rsidP="00E50493">
      <w:pPr>
        <w:tabs>
          <w:tab w:val="left" w:pos="453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18472C9" w14:textId="77777777" w:rsidR="00D23046" w:rsidRPr="00665163" w:rsidRDefault="00D23046" w:rsidP="00831509">
      <w:pPr>
        <w:tabs>
          <w:tab w:val="left" w:pos="453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bookmarkStart w:id="1" w:name="_Hlk38312541"/>
      <w:r w:rsidRPr="00665163">
        <w:rPr>
          <w:rFonts w:asciiTheme="minorHAnsi" w:hAnsiTheme="minorHAnsi" w:cstheme="minorHAnsi"/>
          <w:b/>
        </w:rPr>
        <w:t>§ 5</w:t>
      </w:r>
    </w:p>
    <w:p w14:paraId="618472CA" w14:textId="77777777" w:rsidR="001B6D21" w:rsidRPr="00665163" w:rsidRDefault="001B6D21" w:rsidP="00D2304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highlight w:val="yellow"/>
        </w:rPr>
      </w:pPr>
    </w:p>
    <w:bookmarkEnd w:id="1"/>
    <w:p w14:paraId="618472CB" w14:textId="0BE82A3A" w:rsidR="00E50493" w:rsidRPr="00665163" w:rsidRDefault="00E50493" w:rsidP="00D52513">
      <w:pPr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1. </w:t>
      </w:r>
      <w:r w:rsidR="001B6D21" w:rsidRPr="00665163">
        <w:rPr>
          <w:rFonts w:asciiTheme="minorHAnsi" w:hAnsiTheme="minorHAnsi" w:cstheme="minorHAnsi"/>
        </w:rPr>
        <w:t xml:space="preserve">Obdarowany oświadcza, że </w:t>
      </w:r>
      <w:r w:rsidR="00D52513" w:rsidRPr="00665163">
        <w:rPr>
          <w:rFonts w:asciiTheme="minorHAnsi" w:hAnsiTheme="minorHAnsi" w:cstheme="minorHAnsi"/>
        </w:rPr>
        <w:t>środki</w:t>
      </w:r>
      <w:r w:rsidR="00B054D0" w:rsidRPr="00665163">
        <w:rPr>
          <w:rFonts w:asciiTheme="minorHAnsi" w:hAnsiTheme="minorHAnsi" w:cstheme="minorHAnsi"/>
        </w:rPr>
        <w:t xml:space="preserve"> będąc</w:t>
      </w:r>
      <w:r w:rsidR="006367AC" w:rsidRPr="00665163">
        <w:rPr>
          <w:rFonts w:asciiTheme="minorHAnsi" w:hAnsiTheme="minorHAnsi" w:cstheme="minorHAnsi"/>
        </w:rPr>
        <w:t>e</w:t>
      </w:r>
      <w:r w:rsidR="00047132" w:rsidRPr="00665163">
        <w:rPr>
          <w:rFonts w:asciiTheme="minorHAnsi" w:hAnsiTheme="minorHAnsi" w:cstheme="minorHAnsi"/>
        </w:rPr>
        <w:t xml:space="preserve"> </w:t>
      </w:r>
      <w:r w:rsidR="00155D24" w:rsidRPr="00665163">
        <w:rPr>
          <w:rFonts w:asciiTheme="minorHAnsi" w:hAnsiTheme="minorHAnsi" w:cstheme="minorHAnsi"/>
        </w:rPr>
        <w:t>przedmiotem niniejszej umowy</w:t>
      </w:r>
      <w:r w:rsidR="001B6D21" w:rsidRPr="00665163">
        <w:rPr>
          <w:rFonts w:asciiTheme="minorHAnsi" w:hAnsiTheme="minorHAnsi" w:cstheme="minorHAnsi"/>
        </w:rPr>
        <w:t xml:space="preserve"> darowizny </w:t>
      </w:r>
      <w:r w:rsidR="002F6826" w:rsidRPr="00665163">
        <w:rPr>
          <w:rFonts w:asciiTheme="minorHAnsi" w:hAnsiTheme="minorHAnsi" w:cstheme="minorHAnsi"/>
        </w:rPr>
        <w:t>będ</w:t>
      </w:r>
      <w:r w:rsidR="00D52513" w:rsidRPr="00665163">
        <w:rPr>
          <w:rFonts w:asciiTheme="minorHAnsi" w:hAnsiTheme="minorHAnsi" w:cstheme="minorHAnsi"/>
        </w:rPr>
        <w:t>ą</w:t>
      </w:r>
      <w:r w:rsidR="002F6826" w:rsidRPr="00665163">
        <w:rPr>
          <w:rFonts w:asciiTheme="minorHAnsi" w:hAnsiTheme="minorHAnsi" w:cstheme="minorHAnsi"/>
        </w:rPr>
        <w:t xml:space="preserve"> wykorzystywan</w:t>
      </w:r>
      <w:r w:rsidR="00D52513" w:rsidRPr="00665163">
        <w:rPr>
          <w:rFonts w:asciiTheme="minorHAnsi" w:hAnsiTheme="minorHAnsi" w:cstheme="minorHAnsi"/>
        </w:rPr>
        <w:t>e</w:t>
      </w:r>
      <w:r w:rsidR="002F6826" w:rsidRPr="00665163">
        <w:rPr>
          <w:rFonts w:asciiTheme="minorHAnsi" w:hAnsiTheme="minorHAnsi" w:cstheme="minorHAnsi"/>
        </w:rPr>
        <w:t xml:space="preserve"> do celów świadczenia pomocy humanitarnej na rzecz Ukrainy</w:t>
      </w:r>
      <w:r w:rsidR="00294084" w:rsidRPr="00665163">
        <w:rPr>
          <w:rFonts w:asciiTheme="minorHAnsi" w:hAnsiTheme="minorHAnsi" w:cstheme="minorHAnsi"/>
        </w:rPr>
        <w:t xml:space="preserve"> </w:t>
      </w:r>
      <w:r w:rsidR="00294084" w:rsidRPr="00665163">
        <w:rPr>
          <w:rFonts w:asciiTheme="minorHAnsi" w:hAnsiTheme="minorHAnsi" w:cstheme="minorHAnsi"/>
          <w:color w:val="000000"/>
        </w:rPr>
        <w:t>(wsparcie ochrony bezpieczeństwa ludności cywilnej podczas konfliktu zbrojnego)</w:t>
      </w:r>
      <w:r w:rsidR="002F6826" w:rsidRPr="00665163">
        <w:rPr>
          <w:rFonts w:asciiTheme="minorHAnsi" w:hAnsiTheme="minorHAnsi" w:cstheme="minorHAnsi"/>
        </w:rPr>
        <w:t xml:space="preserve">. </w:t>
      </w:r>
    </w:p>
    <w:p w14:paraId="618472CC" w14:textId="10D6C2EA" w:rsidR="00D52513" w:rsidRPr="00665163" w:rsidRDefault="00E50493" w:rsidP="00D52513">
      <w:pPr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2. </w:t>
      </w:r>
      <w:r w:rsidR="00536D42" w:rsidRPr="00665163">
        <w:rPr>
          <w:rFonts w:asciiTheme="minorHAnsi" w:hAnsiTheme="minorHAnsi" w:cstheme="minorHAnsi"/>
        </w:rPr>
        <w:t xml:space="preserve">Obdarowany oświadcza, że działania </w:t>
      </w:r>
      <w:r w:rsidR="00CC7640" w:rsidRPr="00665163">
        <w:rPr>
          <w:rFonts w:asciiTheme="minorHAnsi" w:hAnsiTheme="minorHAnsi" w:cstheme="minorHAnsi"/>
        </w:rPr>
        <w:t>opisane w § 5 pkt.1 umowy</w:t>
      </w:r>
      <w:r w:rsidR="00536D42" w:rsidRPr="00665163">
        <w:rPr>
          <w:rFonts w:asciiTheme="minorHAnsi" w:hAnsiTheme="minorHAnsi" w:cstheme="minorHAnsi"/>
        </w:rPr>
        <w:t xml:space="preserve"> mieszczą się w jego celach </w:t>
      </w:r>
      <w:r w:rsidR="0038544C" w:rsidRPr="00665163">
        <w:rPr>
          <w:rFonts w:asciiTheme="minorHAnsi" w:hAnsiTheme="minorHAnsi" w:cstheme="minorHAnsi"/>
        </w:rPr>
        <w:t>statutowych (</w:t>
      </w:r>
      <w:r w:rsidR="00536D42" w:rsidRPr="00665163">
        <w:rPr>
          <w:rFonts w:asciiTheme="minorHAnsi" w:hAnsiTheme="minorHAnsi" w:cstheme="minorHAnsi"/>
        </w:rPr>
        <w:t xml:space="preserve">współpraca rozwojowa).  </w:t>
      </w:r>
    </w:p>
    <w:p w14:paraId="56721C12" w14:textId="77777777" w:rsidR="00665163" w:rsidRPr="00665163" w:rsidRDefault="00665163" w:rsidP="00D52513">
      <w:pPr>
        <w:jc w:val="both"/>
        <w:rPr>
          <w:rFonts w:asciiTheme="minorHAnsi" w:hAnsiTheme="minorHAnsi" w:cstheme="minorHAnsi"/>
        </w:rPr>
      </w:pPr>
    </w:p>
    <w:p w14:paraId="7EF1FAD2" w14:textId="77777777" w:rsidR="00665163" w:rsidRPr="00665163" w:rsidRDefault="00665163" w:rsidP="00665163">
      <w:pPr>
        <w:jc w:val="center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  <w:b/>
          <w:bCs/>
          <w:color w:val="000000"/>
        </w:rPr>
        <w:t>    § 6</w:t>
      </w:r>
    </w:p>
    <w:p w14:paraId="24305283" w14:textId="2C93D6A3" w:rsidR="00665163" w:rsidRPr="00665163" w:rsidRDefault="00665163" w:rsidP="00665163">
      <w:pPr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1, Osobą kontaktową, w sprawie realizacji umowy, wyznaczoną przez Darczyńcę jest </w:t>
      </w:r>
      <w:r w:rsidR="00133EB6">
        <w:rPr>
          <w:rFonts w:asciiTheme="minorHAnsi" w:hAnsiTheme="minorHAnsi" w:cstheme="minorHAnsi"/>
        </w:rPr>
        <w:t>___________________</w:t>
      </w:r>
      <w:r w:rsidRPr="00665163">
        <w:rPr>
          <w:rFonts w:asciiTheme="minorHAnsi" w:hAnsiTheme="minorHAnsi" w:cstheme="minorHAnsi"/>
        </w:rPr>
        <w:t xml:space="preserve">, nr tel. </w:t>
      </w:r>
      <w:r w:rsidR="00133EB6">
        <w:rPr>
          <w:rFonts w:asciiTheme="minorHAnsi" w:hAnsiTheme="minorHAnsi" w:cstheme="minorHAnsi"/>
        </w:rPr>
        <w:t>_____________</w:t>
      </w:r>
      <w:r w:rsidRPr="00766EAD">
        <w:rPr>
          <w:rFonts w:asciiTheme="minorHAnsi" w:hAnsiTheme="minorHAnsi" w:cstheme="minorHAnsi"/>
        </w:rPr>
        <w:t xml:space="preserve">, adres e-mail: </w:t>
      </w:r>
      <w:r w:rsidR="00133EB6">
        <w:rPr>
          <w:rStyle w:val="Hipercze"/>
        </w:rPr>
        <w:t>____________________</w:t>
      </w:r>
    </w:p>
    <w:p w14:paraId="6CDA27C1" w14:textId="634FFE0B" w:rsidR="00665163" w:rsidRPr="00665163" w:rsidRDefault="00665163" w:rsidP="00665163">
      <w:pPr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2, Osobą kontaktową, w sprawie realizacji umowy, wyznaczoną przez Obdarowanego jest </w:t>
      </w:r>
      <w:r w:rsidR="00133EB6">
        <w:rPr>
          <w:rFonts w:asciiTheme="minorHAnsi" w:hAnsiTheme="minorHAnsi" w:cstheme="minorHAnsi"/>
        </w:rPr>
        <w:t>______________</w:t>
      </w:r>
      <w:r w:rsidRPr="00665163">
        <w:rPr>
          <w:rFonts w:asciiTheme="minorHAnsi" w:hAnsiTheme="minorHAnsi" w:cstheme="minorHAnsi"/>
        </w:rPr>
        <w:t xml:space="preserve">, tel. </w:t>
      </w:r>
      <w:r w:rsidR="00133EB6">
        <w:rPr>
          <w:rFonts w:asciiTheme="minorHAnsi" w:hAnsiTheme="minorHAnsi" w:cstheme="minorHAnsi"/>
        </w:rPr>
        <w:t>_______________</w:t>
      </w:r>
      <w:r w:rsidRPr="00665163">
        <w:rPr>
          <w:rFonts w:asciiTheme="minorHAnsi" w:hAnsiTheme="minorHAnsi" w:cstheme="minorHAnsi"/>
        </w:rPr>
        <w:t xml:space="preserve">, e-mail: </w:t>
      </w:r>
      <w:hyperlink r:id="rId12" w:history="1">
        <w:r w:rsidR="00133EB6">
          <w:rPr>
            <w:rStyle w:val="Hipercze"/>
            <w:rFonts w:asciiTheme="minorHAnsi" w:hAnsiTheme="minorHAnsi" w:cstheme="minorHAnsi"/>
          </w:rPr>
          <w:t>______________________</w:t>
        </w:r>
      </w:hyperlink>
      <w:r w:rsidRPr="00665163">
        <w:rPr>
          <w:rFonts w:asciiTheme="minorHAnsi" w:hAnsiTheme="minorHAnsi" w:cstheme="minorHAnsi"/>
        </w:rPr>
        <w:t xml:space="preserve"> </w:t>
      </w:r>
    </w:p>
    <w:p w14:paraId="44A166CF" w14:textId="77777777" w:rsidR="00665163" w:rsidRPr="00665163" w:rsidRDefault="00665163" w:rsidP="00D52513">
      <w:pPr>
        <w:jc w:val="both"/>
        <w:rPr>
          <w:rFonts w:asciiTheme="minorHAnsi" w:hAnsiTheme="minorHAnsi" w:cstheme="minorHAnsi"/>
        </w:rPr>
      </w:pPr>
    </w:p>
    <w:p w14:paraId="618472CD" w14:textId="77777777" w:rsidR="00500CB9" w:rsidRPr="00665163" w:rsidRDefault="00500CB9" w:rsidP="00484BFF">
      <w:pPr>
        <w:jc w:val="both"/>
        <w:rPr>
          <w:rFonts w:asciiTheme="minorHAnsi" w:hAnsiTheme="minorHAnsi" w:cstheme="minorHAnsi"/>
        </w:rPr>
      </w:pPr>
    </w:p>
    <w:p w14:paraId="618472CE" w14:textId="59F9BB22" w:rsidR="00D23046" w:rsidRPr="00665163" w:rsidRDefault="00831509" w:rsidP="00831509">
      <w:pPr>
        <w:tabs>
          <w:tab w:val="left" w:pos="453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665163">
        <w:rPr>
          <w:rFonts w:asciiTheme="minorHAnsi" w:hAnsiTheme="minorHAnsi" w:cstheme="minorHAnsi"/>
          <w:b/>
        </w:rPr>
        <w:t xml:space="preserve">    § </w:t>
      </w:r>
      <w:r w:rsidR="00665163" w:rsidRPr="00665163">
        <w:rPr>
          <w:rFonts w:asciiTheme="minorHAnsi" w:hAnsiTheme="minorHAnsi" w:cstheme="minorHAnsi"/>
          <w:b/>
        </w:rPr>
        <w:t>7</w:t>
      </w:r>
    </w:p>
    <w:p w14:paraId="618472CF" w14:textId="77777777" w:rsidR="00831509" w:rsidRPr="00665163" w:rsidRDefault="00831509" w:rsidP="00831509">
      <w:pPr>
        <w:tabs>
          <w:tab w:val="left" w:pos="453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618472D0" w14:textId="77777777" w:rsidR="00315CDD" w:rsidRPr="00665163" w:rsidRDefault="00315CDD" w:rsidP="00315C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>1. Niniejsza Umowa została sporządzona w dwóch jednobrzmiących egzemplarzach, po jednym dla każdej ze Stron</w:t>
      </w:r>
    </w:p>
    <w:p w14:paraId="618472D1" w14:textId="77777777" w:rsidR="00315CDD" w:rsidRPr="00665163" w:rsidRDefault="00315CDD" w:rsidP="00315C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 xml:space="preserve">2. Niniejsza Umowa wchodzi w życie z dniem podpisania przez ostatnią z umawiających się Stron. </w:t>
      </w:r>
    </w:p>
    <w:p w14:paraId="618472D2" w14:textId="77777777" w:rsidR="00315CDD" w:rsidRPr="00665163" w:rsidRDefault="00315CDD" w:rsidP="00315C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>3. Podpisanie Umowy może odbyć się drogą elektroniczną, przy czym podpisy osób upoważnionych zostaną złożone w zatwierdzonym przez Fundację programie do podpisów elektronicznych.</w:t>
      </w:r>
    </w:p>
    <w:p w14:paraId="618472D3" w14:textId="77777777" w:rsidR="00D23046" w:rsidRPr="00665163" w:rsidRDefault="00315CDD" w:rsidP="00315C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5163">
        <w:rPr>
          <w:rFonts w:asciiTheme="minorHAnsi" w:hAnsiTheme="minorHAnsi" w:cstheme="minorHAnsi"/>
        </w:rPr>
        <w:t>4.  Załączniki do Umowy są jej integralną częścią.</w:t>
      </w:r>
    </w:p>
    <w:p w14:paraId="618472D4" w14:textId="77777777" w:rsidR="00401C3F" w:rsidRPr="00665163" w:rsidRDefault="00401C3F" w:rsidP="00471ECB">
      <w:pPr>
        <w:jc w:val="both"/>
        <w:rPr>
          <w:rFonts w:asciiTheme="minorHAnsi" w:hAnsiTheme="minorHAnsi" w:cstheme="minorHAnsi"/>
          <w:b/>
        </w:rPr>
      </w:pPr>
    </w:p>
    <w:p w14:paraId="4FC57389" w14:textId="77777777" w:rsidR="00942179" w:rsidRPr="00665163" w:rsidRDefault="00942179" w:rsidP="00471ECB">
      <w:pPr>
        <w:jc w:val="both"/>
        <w:rPr>
          <w:rFonts w:asciiTheme="minorHAnsi" w:hAnsiTheme="minorHAnsi" w:cstheme="minorHAnsi"/>
          <w:b/>
        </w:rPr>
      </w:pPr>
    </w:p>
    <w:p w14:paraId="2EB8E583" w14:textId="77777777" w:rsidR="00942179" w:rsidRPr="00665163" w:rsidRDefault="00942179" w:rsidP="00471ECB">
      <w:pPr>
        <w:jc w:val="both"/>
        <w:rPr>
          <w:rFonts w:asciiTheme="minorHAnsi" w:hAnsiTheme="minorHAnsi" w:cstheme="minorHAnsi"/>
          <w:b/>
        </w:rPr>
      </w:pPr>
    </w:p>
    <w:p w14:paraId="618472D5" w14:textId="77777777" w:rsidR="00401C3F" w:rsidRPr="00665163" w:rsidRDefault="00401C3F" w:rsidP="00DB3AAF">
      <w:pPr>
        <w:ind w:left="360" w:firstLine="348"/>
        <w:jc w:val="both"/>
        <w:rPr>
          <w:rFonts w:asciiTheme="minorHAnsi" w:hAnsiTheme="minorHAnsi" w:cstheme="minorHAnsi"/>
          <w:b/>
        </w:rPr>
      </w:pPr>
      <w:r w:rsidRPr="00665163">
        <w:rPr>
          <w:rFonts w:asciiTheme="minorHAnsi" w:hAnsiTheme="minorHAnsi" w:cstheme="minorHAnsi"/>
          <w:b/>
        </w:rPr>
        <w:t>DARCZYŃCA                                                                     OBDAROWANY</w:t>
      </w:r>
    </w:p>
    <w:p w14:paraId="618472E0" w14:textId="77777777" w:rsidR="00881693" w:rsidRDefault="00881693" w:rsidP="006B5183">
      <w:pPr>
        <w:jc w:val="both"/>
        <w:rPr>
          <w:rFonts w:asciiTheme="minorHAnsi" w:hAnsiTheme="minorHAnsi" w:cstheme="minorHAnsi"/>
          <w:b/>
        </w:rPr>
      </w:pPr>
    </w:p>
    <w:p w14:paraId="66D18EEB" w14:textId="77777777" w:rsidR="007D7D3A" w:rsidRDefault="007D7D3A" w:rsidP="006B5183">
      <w:pPr>
        <w:jc w:val="both"/>
        <w:rPr>
          <w:rFonts w:asciiTheme="minorHAnsi" w:hAnsiTheme="minorHAnsi" w:cstheme="minorHAnsi"/>
          <w:b/>
        </w:rPr>
      </w:pPr>
    </w:p>
    <w:p w14:paraId="029D3B34" w14:textId="65BE2E08" w:rsidR="00ED5A73" w:rsidRDefault="00ED5A73">
      <w:pPr>
        <w:rPr>
          <w:rFonts w:asciiTheme="minorHAnsi" w:hAnsiTheme="minorHAnsi" w:cstheme="minorHAnsi"/>
          <w:b/>
        </w:rPr>
      </w:pPr>
    </w:p>
    <w:sectPr w:rsidR="00ED5A73" w:rsidSect="007261A8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3AD6" w14:textId="77777777" w:rsidR="00E379C1" w:rsidRDefault="00E379C1">
      <w:r>
        <w:separator/>
      </w:r>
    </w:p>
  </w:endnote>
  <w:endnote w:type="continuationSeparator" w:id="0">
    <w:p w14:paraId="07D06D11" w14:textId="77777777" w:rsidR="00E379C1" w:rsidRDefault="00E379C1">
      <w:r>
        <w:continuationSeparator/>
      </w:r>
    </w:p>
  </w:endnote>
  <w:endnote w:type="continuationNotice" w:id="1">
    <w:p w14:paraId="09E04811" w14:textId="77777777" w:rsidR="00E379C1" w:rsidRDefault="00E37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72E5" w14:textId="77777777" w:rsidR="00315CDD" w:rsidRDefault="007261A8" w:rsidP="00B65F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5C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8472E6" w14:textId="77777777" w:rsidR="00315CDD" w:rsidRDefault="00315CDD" w:rsidP="00401C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72E7" w14:textId="77777777" w:rsidR="00315CDD" w:rsidRDefault="007261A8" w:rsidP="00D23046">
    <w:pPr>
      <w:pStyle w:val="Stopka"/>
      <w:framePr w:wrap="around" w:vAnchor="text" w:hAnchor="page" w:x="5738" w:y="-43"/>
      <w:rPr>
        <w:rStyle w:val="Numerstrony"/>
      </w:rPr>
    </w:pPr>
    <w:r>
      <w:rPr>
        <w:rStyle w:val="Numerstrony"/>
      </w:rPr>
      <w:fldChar w:fldCharType="begin"/>
    </w:r>
    <w:r w:rsidR="00315C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713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8472E8" w14:textId="77777777" w:rsidR="00315CDD" w:rsidRDefault="00315CDD" w:rsidP="00D23046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2B90" w14:textId="77777777" w:rsidR="00E379C1" w:rsidRDefault="00E379C1">
      <w:r>
        <w:separator/>
      </w:r>
    </w:p>
  </w:footnote>
  <w:footnote w:type="continuationSeparator" w:id="0">
    <w:p w14:paraId="34C2746E" w14:textId="77777777" w:rsidR="00E379C1" w:rsidRDefault="00E379C1">
      <w:r>
        <w:continuationSeparator/>
      </w:r>
    </w:p>
  </w:footnote>
  <w:footnote w:type="continuationNotice" w:id="1">
    <w:p w14:paraId="557259C9" w14:textId="77777777" w:rsidR="00E379C1" w:rsidRDefault="00E379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327"/>
    <w:multiLevelType w:val="hybridMultilevel"/>
    <w:tmpl w:val="5D6203FC"/>
    <w:lvl w:ilvl="0" w:tplc="397E1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13845"/>
    <w:multiLevelType w:val="hybridMultilevel"/>
    <w:tmpl w:val="E2D498AA"/>
    <w:lvl w:ilvl="0" w:tplc="C050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154EE2"/>
    <w:multiLevelType w:val="hybridMultilevel"/>
    <w:tmpl w:val="D34820A0"/>
    <w:lvl w:ilvl="0" w:tplc="182EF79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E88"/>
    <w:multiLevelType w:val="hybridMultilevel"/>
    <w:tmpl w:val="F72A9566"/>
    <w:lvl w:ilvl="0" w:tplc="081C69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8C69C4"/>
    <w:multiLevelType w:val="hybridMultilevel"/>
    <w:tmpl w:val="5006636A"/>
    <w:lvl w:ilvl="0" w:tplc="C61817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E0928"/>
    <w:multiLevelType w:val="hybridMultilevel"/>
    <w:tmpl w:val="8162FE66"/>
    <w:lvl w:ilvl="0" w:tplc="42341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31A"/>
    <w:multiLevelType w:val="multilevel"/>
    <w:tmpl w:val="1BDAD2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362572"/>
    <w:multiLevelType w:val="singleLevel"/>
    <w:tmpl w:val="095A32C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8" w15:restartNumberingAfterBreak="0">
    <w:nsid w:val="2A890278"/>
    <w:multiLevelType w:val="hybridMultilevel"/>
    <w:tmpl w:val="CFCA05BC"/>
    <w:lvl w:ilvl="0" w:tplc="91C24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D16"/>
    <w:multiLevelType w:val="hybridMultilevel"/>
    <w:tmpl w:val="83168A44"/>
    <w:lvl w:ilvl="0" w:tplc="E6B66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B4E33"/>
    <w:multiLevelType w:val="hybridMultilevel"/>
    <w:tmpl w:val="3BCC7144"/>
    <w:lvl w:ilvl="0" w:tplc="CF0C95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E362A"/>
    <w:multiLevelType w:val="hybridMultilevel"/>
    <w:tmpl w:val="2974CBF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7F123F"/>
    <w:multiLevelType w:val="hybridMultilevel"/>
    <w:tmpl w:val="5B90FF50"/>
    <w:lvl w:ilvl="0" w:tplc="0C8466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3E3E42"/>
    <w:multiLevelType w:val="hybridMultilevel"/>
    <w:tmpl w:val="EDEAD144"/>
    <w:lvl w:ilvl="0" w:tplc="FE3CEC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E76D77"/>
    <w:multiLevelType w:val="hybridMultilevel"/>
    <w:tmpl w:val="4EFA4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E37F2D"/>
    <w:multiLevelType w:val="multilevel"/>
    <w:tmpl w:val="1BDAD2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76E6D43"/>
    <w:multiLevelType w:val="hybridMultilevel"/>
    <w:tmpl w:val="3D54147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953D6"/>
    <w:multiLevelType w:val="hybridMultilevel"/>
    <w:tmpl w:val="67C46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93E5A"/>
    <w:multiLevelType w:val="hybridMultilevel"/>
    <w:tmpl w:val="AD1231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216B0E"/>
    <w:multiLevelType w:val="hybridMultilevel"/>
    <w:tmpl w:val="6666D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697F93"/>
    <w:multiLevelType w:val="singleLevel"/>
    <w:tmpl w:val="095A32C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num w:numId="1" w16cid:durableId="1897858446">
    <w:abstractNumId w:val="16"/>
  </w:num>
  <w:num w:numId="2" w16cid:durableId="2056256">
    <w:abstractNumId w:val="10"/>
  </w:num>
  <w:num w:numId="3" w16cid:durableId="1290354521">
    <w:abstractNumId w:val="11"/>
  </w:num>
  <w:num w:numId="4" w16cid:durableId="635573209">
    <w:abstractNumId w:val="18"/>
  </w:num>
  <w:num w:numId="5" w16cid:durableId="206142647">
    <w:abstractNumId w:val="4"/>
  </w:num>
  <w:num w:numId="6" w16cid:durableId="61491162">
    <w:abstractNumId w:val="9"/>
  </w:num>
  <w:num w:numId="7" w16cid:durableId="894391893">
    <w:abstractNumId w:val="6"/>
  </w:num>
  <w:num w:numId="8" w16cid:durableId="2146196210">
    <w:abstractNumId w:val="15"/>
  </w:num>
  <w:num w:numId="9" w16cid:durableId="1933976977">
    <w:abstractNumId w:val="1"/>
  </w:num>
  <w:num w:numId="10" w16cid:durableId="1669214369">
    <w:abstractNumId w:val="19"/>
  </w:num>
  <w:num w:numId="11" w16cid:durableId="1100684205">
    <w:abstractNumId w:val="14"/>
  </w:num>
  <w:num w:numId="12" w16cid:durableId="65996104">
    <w:abstractNumId w:val="8"/>
  </w:num>
  <w:num w:numId="13" w16cid:durableId="1592398756">
    <w:abstractNumId w:val="17"/>
  </w:num>
  <w:num w:numId="14" w16cid:durableId="127360965">
    <w:abstractNumId w:val="5"/>
  </w:num>
  <w:num w:numId="15" w16cid:durableId="1249071386">
    <w:abstractNumId w:val="3"/>
  </w:num>
  <w:num w:numId="16" w16cid:durableId="874194889">
    <w:abstractNumId w:val="12"/>
  </w:num>
  <w:num w:numId="17" w16cid:durableId="1065491054">
    <w:abstractNumId w:val="7"/>
  </w:num>
  <w:num w:numId="18" w16cid:durableId="301421590">
    <w:abstractNumId w:val="13"/>
  </w:num>
  <w:num w:numId="19" w16cid:durableId="237054734">
    <w:abstractNumId w:val="20"/>
  </w:num>
  <w:num w:numId="20" w16cid:durableId="163979889">
    <w:abstractNumId w:val="7"/>
    <w:lvlOverride w:ilvl="0">
      <w:startOverride w:val="1"/>
    </w:lvlOverride>
  </w:num>
  <w:num w:numId="21" w16cid:durableId="996494341">
    <w:abstractNumId w:val="2"/>
  </w:num>
  <w:num w:numId="22" w16cid:durableId="146539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7"/>
    <w:rsid w:val="00006044"/>
    <w:rsid w:val="0001399F"/>
    <w:rsid w:val="000330E7"/>
    <w:rsid w:val="000457F2"/>
    <w:rsid w:val="00046D28"/>
    <w:rsid w:val="00047132"/>
    <w:rsid w:val="000706FE"/>
    <w:rsid w:val="00081DD0"/>
    <w:rsid w:val="00083255"/>
    <w:rsid w:val="00091C05"/>
    <w:rsid w:val="0009663C"/>
    <w:rsid w:val="000A5849"/>
    <w:rsid w:val="000B3916"/>
    <w:rsid w:val="000E718E"/>
    <w:rsid w:val="00116A9F"/>
    <w:rsid w:val="00120062"/>
    <w:rsid w:val="00133EB6"/>
    <w:rsid w:val="00142529"/>
    <w:rsid w:val="00142DBC"/>
    <w:rsid w:val="00143170"/>
    <w:rsid w:val="00146D49"/>
    <w:rsid w:val="00155D24"/>
    <w:rsid w:val="001611BE"/>
    <w:rsid w:val="001658B9"/>
    <w:rsid w:val="001727A8"/>
    <w:rsid w:val="00175313"/>
    <w:rsid w:val="0018400A"/>
    <w:rsid w:val="0018630E"/>
    <w:rsid w:val="001958D0"/>
    <w:rsid w:val="001B2464"/>
    <w:rsid w:val="001B6D21"/>
    <w:rsid w:val="001D1149"/>
    <w:rsid w:val="001E5554"/>
    <w:rsid w:val="001F6A66"/>
    <w:rsid w:val="00210017"/>
    <w:rsid w:val="00214809"/>
    <w:rsid w:val="0022237C"/>
    <w:rsid w:val="002259B0"/>
    <w:rsid w:val="00233F73"/>
    <w:rsid w:val="002363A7"/>
    <w:rsid w:val="002373A8"/>
    <w:rsid w:val="002507B4"/>
    <w:rsid w:val="00264202"/>
    <w:rsid w:val="00266268"/>
    <w:rsid w:val="00267E75"/>
    <w:rsid w:val="0028107F"/>
    <w:rsid w:val="002859F0"/>
    <w:rsid w:val="00285A37"/>
    <w:rsid w:val="00294084"/>
    <w:rsid w:val="002A06D4"/>
    <w:rsid w:val="002A2F30"/>
    <w:rsid w:val="002B3A46"/>
    <w:rsid w:val="002D6627"/>
    <w:rsid w:val="002E0643"/>
    <w:rsid w:val="002E79EB"/>
    <w:rsid w:val="002F6826"/>
    <w:rsid w:val="00300C4A"/>
    <w:rsid w:val="00315CDD"/>
    <w:rsid w:val="0031697E"/>
    <w:rsid w:val="0033504B"/>
    <w:rsid w:val="00343FD1"/>
    <w:rsid w:val="003520F6"/>
    <w:rsid w:val="00364CB1"/>
    <w:rsid w:val="003703C1"/>
    <w:rsid w:val="00371055"/>
    <w:rsid w:val="00381DCD"/>
    <w:rsid w:val="0038544C"/>
    <w:rsid w:val="00395526"/>
    <w:rsid w:val="003C1C11"/>
    <w:rsid w:val="003E0A0C"/>
    <w:rsid w:val="003E0BFD"/>
    <w:rsid w:val="003E368B"/>
    <w:rsid w:val="003F19A3"/>
    <w:rsid w:val="00401058"/>
    <w:rsid w:val="00401C3F"/>
    <w:rsid w:val="00407822"/>
    <w:rsid w:val="00415828"/>
    <w:rsid w:val="00424A02"/>
    <w:rsid w:val="00432480"/>
    <w:rsid w:val="00434065"/>
    <w:rsid w:val="0045401E"/>
    <w:rsid w:val="004564ED"/>
    <w:rsid w:val="00460A21"/>
    <w:rsid w:val="00466671"/>
    <w:rsid w:val="00466842"/>
    <w:rsid w:val="00470B43"/>
    <w:rsid w:val="00471ECB"/>
    <w:rsid w:val="00483762"/>
    <w:rsid w:val="00484BFF"/>
    <w:rsid w:val="00490AE7"/>
    <w:rsid w:val="0049114D"/>
    <w:rsid w:val="00494F15"/>
    <w:rsid w:val="004A2867"/>
    <w:rsid w:val="004A4CAA"/>
    <w:rsid w:val="004A6207"/>
    <w:rsid w:val="004A67E1"/>
    <w:rsid w:val="004C7343"/>
    <w:rsid w:val="004D0A04"/>
    <w:rsid w:val="004D6C99"/>
    <w:rsid w:val="004E66BD"/>
    <w:rsid w:val="00500CB9"/>
    <w:rsid w:val="00530BBD"/>
    <w:rsid w:val="00536D42"/>
    <w:rsid w:val="0053786A"/>
    <w:rsid w:val="0054262E"/>
    <w:rsid w:val="0055747E"/>
    <w:rsid w:val="00567362"/>
    <w:rsid w:val="0057066B"/>
    <w:rsid w:val="00583984"/>
    <w:rsid w:val="0059688C"/>
    <w:rsid w:val="005A4039"/>
    <w:rsid w:val="005B01E7"/>
    <w:rsid w:val="005D72C0"/>
    <w:rsid w:val="005E0D68"/>
    <w:rsid w:val="005E43B4"/>
    <w:rsid w:val="005E537E"/>
    <w:rsid w:val="00604DAA"/>
    <w:rsid w:val="00612352"/>
    <w:rsid w:val="00615D4C"/>
    <w:rsid w:val="00627C0D"/>
    <w:rsid w:val="0063095E"/>
    <w:rsid w:val="006367AC"/>
    <w:rsid w:val="00636BB7"/>
    <w:rsid w:val="00640325"/>
    <w:rsid w:val="00641A4C"/>
    <w:rsid w:val="006426AF"/>
    <w:rsid w:val="00654473"/>
    <w:rsid w:val="00660D6D"/>
    <w:rsid w:val="00665163"/>
    <w:rsid w:val="006669BE"/>
    <w:rsid w:val="0067715B"/>
    <w:rsid w:val="00692ABC"/>
    <w:rsid w:val="006A589D"/>
    <w:rsid w:val="006A74B7"/>
    <w:rsid w:val="006B1E02"/>
    <w:rsid w:val="006B3F8E"/>
    <w:rsid w:val="006B5183"/>
    <w:rsid w:val="006C0FD4"/>
    <w:rsid w:val="006D0981"/>
    <w:rsid w:val="006D224B"/>
    <w:rsid w:val="006D7552"/>
    <w:rsid w:val="006D780A"/>
    <w:rsid w:val="006D7C98"/>
    <w:rsid w:val="00700B7E"/>
    <w:rsid w:val="00701292"/>
    <w:rsid w:val="00705369"/>
    <w:rsid w:val="00720F79"/>
    <w:rsid w:val="007261A8"/>
    <w:rsid w:val="007269EA"/>
    <w:rsid w:val="007316FE"/>
    <w:rsid w:val="00766EAD"/>
    <w:rsid w:val="0077778C"/>
    <w:rsid w:val="00781992"/>
    <w:rsid w:val="00787E1B"/>
    <w:rsid w:val="00796284"/>
    <w:rsid w:val="007A2226"/>
    <w:rsid w:val="007B3023"/>
    <w:rsid w:val="007D1CB6"/>
    <w:rsid w:val="007D7D33"/>
    <w:rsid w:val="007D7D3A"/>
    <w:rsid w:val="007E1D1F"/>
    <w:rsid w:val="007E4BBB"/>
    <w:rsid w:val="007F616D"/>
    <w:rsid w:val="007F7F74"/>
    <w:rsid w:val="00830228"/>
    <w:rsid w:val="00831509"/>
    <w:rsid w:val="00865843"/>
    <w:rsid w:val="0087213A"/>
    <w:rsid w:val="00875F4A"/>
    <w:rsid w:val="00880804"/>
    <w:rsid w:val="00881693"/>
    <w:rsid w:val="0089145A"/>
    <w:rsid w:val="008A54FF"/>
    <w:rsid w:val="008A74D4"/>
    <w:rsid w:val="008C4188"/>
    <w:rsid w:val="008D4DD0"/>
    <w:rsid w:val="008E5A57"/>
    <w:rsid w:val="00942179"/>
    <w:rsid w:val="00961F78"/>
    <w:rsid w:val="00962966"/>
    <w:rsid w:val="009C4741"/>
    <w:rsid w:val="009F708A"/>
    <w:rsid w:val="00A256ED"/>
    <w:rsid w:val="00A37931"/>
    <w:rsid w:val="00A41BB9"/>
    <w:rsid w:val="00A5088E"/>
    <w:rsid w:val="00A77DB3"/>
    <w:rsid w:val="00A93F54"/>
    <w:rsid w:val="00A9633A"/>
    <w:rsid w:val="00AA6885"/>
    <w:rsid w:val="00AB37A3"/>
    <w:rsid w:val="00AC021F"/>
    <w:rsid w:val="00AC247F"/>
    <w:rsid w:val="00AC2D31"/>
    <w:rsid w:val="00AC74D5"/>
    <w:rsid w:val="00AD15EC"/>
    <w:rsid w:val="00AD2CF2"/>
    <w:rsid w:val="00AE2777"/>
    <w:rsid w:val="00B0026E"/>
    <w:rsid w:val="00B054D0"/>
    <w:rsid w:val="00B067A1"/>
    <w:rsid w:val="00B10269"/>
    <w:rsid w:val="00B20B00"/>
    <w:rsid w:val="00B3151B"/>
    <w:rsid w:val="00B33FA1"/>
    <w:rsid w:val="00B35C04"/>
    <w:rsid w:val="00B65875"/>
    <w:rsid w:val="00B65FFB"/>
    <w:rsid w:val="00B7227F"/>
    <w:rsid w:val="00B847E2"/>
    <w:rsid w:val="00B94DAE"/>
    <w:rsid w:val="00B9676C"/>
    <w:rsid w:val="00BA218B"/>
    <w:rsid w:val="00BA5F9E"/>
    <w:rsid w:val="00BB3C7C"/>
    <w:rsid w:val="00BD3421"/>
    <w:rsid w:val="00BD4E81"/>
    <w:rsid w:val="00BE1CF8"/>
    <w:rsid w:val="00C03679"/>
    <w:rsid w:val="00C04D88"/>
    <w:rsid w:val="00C14B18"/>
    <w:rsid w:val="00C31410"/>
    <w:rsid w:val="00C40111"/>
    <w:rsid w:val="00C40442"/>
    <w:rsid w:val="00C44C4A"/>
    <w:rsid w:val="00C4599F"/>
    <w:rsid w:val="00C81213"/>
    <w:rsid w:val="00C843D6"/>
    <w:rsid w:val="00C94422"/>
    <w:rsid w:val="00CC7640"/>
    <w:rsid w:val="00CD2ABA"/>
    <w:rsid w:val="00CD4DB7"/>
    <w:rsid w:val="00CE50B4"/>
    <w:rsid w:val="00D00DA8"/>
    <w:rsid w:val="00D15CB2"/>
    <w:rsid w:val="00D20EB0"/>
    <w:rsid w:val="00D23046"/>
    <w:rsid w:val="00D26991"/>
    <w:rsid w:val="00D26DE1"/>
    <w:rsid w:val="00D52513"/>
    <w:rsid w:val="00D549A1"/>
    <w:rsid w:val="00D62AD8"/>
    <w:rsid w:val="00D66DBA"/>
    <w:rsid w:val="00D70B1C"/>
    <w:rsid w:val="00D71E6C"/>
    <w:rsid w:val="00D80C79"/>
    <w:rsid w:val="00D92E27"/>
    <w:rsid w:val="00DA1272"/>
    <w:rsid w:val="00DB3AAF"/>
    <w:rsid w:val="00DD6455"/>
    <w:rsid w:val="00DF8193"/>
    <w:rsid w:val="00E007A6"/>
    <w:rsid w:val="00E06E81"/>
    <w:rsid w:val="00E13888"/>
    <w:rsid w:val="00E33C2A"/>
    <w:rsid w:val="00E37507"/>
    <w:rsid w:val="00E379C1"/>
    <w:rsid w:val="00E37D16"/>
    <w:rsid w:val="00E50493"/>
    <w:rsid w:val="00E61FBD"/>
    <w:rsid w:val="00E628D9"/>
    <w:rsid w:val="00E77DF4"/>
    <w:rsid w:val="00E81B4D"/>
    <w:rsid w:val="00EA2C1A"/>
    <w:rsid w:val="00EB1DF5"/>
    <w:rsid w:val="00EB3A7E"/>
    <w:rsid w:val="00ED04C7"/>
    <w:rsid w:val="00ED0797"/>
    <w:rsid w:val="00ED5A73"/>
    <w:rsid w:val="00ED5FE9"/>
    <w:rsid w:val="00EE40EA"/>
    <w:rsid w:val="00EF5E9A"/>
    <w:rsid w:val="00F00620"/>
    <w:rsid w:val="00F128D7"/>
    <w:rsid w:val="00F236D5"/>
    <w:rsid w:val="00F266C3"/>
    <w:rsid w:val="00F27FCD"/>
    <w:rsid w:val="00F430F1"/>
    <w:rsid w:val="00F60862"/>
    <w:rsid w:val="00F679FA"/>
    <w:rsid w:val="00F723AF"/>
    <w:rsid w:val="00F93D19"/>
    <w:rsid w:val="00F95FAA"/>
    <w:rsid w:val="00FA2F87"/>
    <w:rsid w:val="00FC0BA9"/>
    <w:rsid w:val="00FC71A3"/>
    <w:rsid w:val="00FE2E12"/>
    <w:rsid w:val="00FE7FB9"/>
    <w:rsid w:val="046A9194"/>
    <w:rsid w:val="08D16B1B"/>
    <w:rsid w:val="15210912"/>
    <w:rsid w:val="25D44DB6"/>
    <w:rsid w:val="2D3103EA"/>
    <w:rsid w:val="37AA9340"/>
    <w:rsid w:val="4B004552"/>
    <w:rsid w:val="6260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8472A5"/>
  <w15:docId w15:val="{C3F740D8-E0CE-46BF-8733-8F1A2356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1DF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01C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1C3F"/>
  </w:style>
  <w:style w:type="paragraph" w:styleId="Tekstpodstawowy">
    <w:name w:val="Body Text"/>
    <w:basedOn w:val="Normalny"/>
    <w:rsid w:val="00D23046"/>
    <w:pPr>
      <w:autoSpaceDE w:val="0"/>
      <w:autoSpaceDN w:val="0"/>
      <w:adjustRightInd w:val="0"/>
      <w:jc w:val="both"/>
    </w:pPr>
    <w:rPr>
      <w:sz w:val="22"/>
    </w:rPr>
  </w:style>
  <w:style w:type="paragraph" w:styleId="Nagwek">
    <w:name w:val="header"/>
    <w:basedOn w:val="Normalny"/>
    <w:rsid w:val="00D2304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1697E"/>
    <w:pPr>
      <w:ind w:left="708"/>
    </w:pPr>
  </w:style>
  <w:style w:type="paragraph" w:styleId="Tekstdymka">
    <w:name w:val="Balloon Text"/>
    <w:basedOn w:val="Normalny"/>
    <w:link w:val="TekstdymkaZnak"/>
    <w:rsid w:val="002100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100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1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B3A46"/>
    <w:pPr>
      <w:ind w:left="993" w:right="424" w:hanging="993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B054D0"/>
    <w:pPr>
      <w:jc w:val="center"/>
    </w:pPr>
    <w:rPr>
      <w:szCs w:val="20"/>
    </w:rPr>
  </w:style>
  <w:style w:type="character" w:customStyle="1" w:styleId="Tekstpodstawowy3Znak">
    <w:name w:val="Tekst podstawowy 3 Znak"/>
    <w:link w:val="Tekstpodstawowy3"/>
    <w:rsid w:val="00B054D0"/>
    <w:rPr>
      <w:sz w:val="24"/>
    </w:rPr>
  </w:style>
  <w:style w:type="paragraph" w:customStyle="1" w:styleId="Normalny1">
    <w:name w:val="Normalny1"/>
    <w:rsid w:val="00FA2F8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B35C0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D780A"/>
    <w:rPr>
      <w:color w:val="954F72"/>
      <w:u w:val="single"/>
    </w:rPr>
  </w:style>
  <w:style w:type="paragraph" w:customStyle="1" w:styleId="msonormal0">
    <w:name w:val="msonormal"/>
    <w:basedOn w:val="Normalny"/>
    <w:rsid w:val="006D780A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6D7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6D7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6D780A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ny"/>
    <w:rsid w:val="006D7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6D7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rsid w:val="006D7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character" w:styleId="Odwoaniedokomentarza">
    <w:name w:val="annotation reference"/>
    <w:basedOn w:val="Domylnaczcionkaakapitu"/>
    <w:semiHidden/>
    <w:unhideWhenUsed/>
    <w:rsid w:val="00EF5E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5E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5E9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5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F5E9A"/>
    <w:rPr>
      <w:b/>
      <w:bCs/>
      <w:lang w:eastAsia="pl-PL"/>
    </w:rPr>
  </w:style>
  <w:style w:type="paragraph" w:styleId="Poprawka">
    <w:name w:val="Revision"/>
    <w:hidden/>
    <w:uiPriority w:val="99"/>
    <w:semiHidden/>
    <w:rsid w:val="000706FE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5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24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am.sauer@solidarityfund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4CBF2A71812488CDAB21240DEDFA1" ma:contentTypeVersion="16" ma:contentTypeDescription="Utwórz nowy dokument." ma:contentTypeScope="" ma:versionID="4d83cabb4c7318193846f7ab43e23fdd">
  <xsd:schema xmlns:xsd="http://www.w3.org/2001/XMLSchema" xmlns:xs="http://www.w3.org/2001/XMLSchema" xmlns:p="http://schemas.microsoft.com/office/2006/metadata/properties" xmlns:ns2="e076451c-a33c-4069-abb4-994c4cf55fbf" xmlns:ns3="95287d87-1682-41bb-8d34-7fce5b186ccf" targetNamespace="http://schemas.microsoft.com/office/2006/metadata/properties" ma:root="true" ma:fieldsID="e7a5e97168c0076d125d39eefacce2ec" ns2:_="" ns3:_="">
    <xsd:import namespace="e076451c-a33c-4069-abb4-994c4cf55fbf"/>
    <xsd:import namespace="95287d87-1682-41bb-8d34-7fce5b186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6451c-a33c-4069-abb4-994c4cf5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87d87-1682-41bb-8d34-7fce5b186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dd7d8d-68e8-479f-8a07-0e8a2978e8f7}" ma:internalName="TaxCatchAll" ma:showField="CatchAllData" ma:web="95287d87-1682-41bb-8d34-7fce5b186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76451c-a33c-4069-abb4-994c4cf55fbf">
      <Terms xmlns="http://schemas.microsoft.com/office/infopath/2007/PartnerControls"/>
    </lcf76f155ced4ddcb4097134ff3c332f>
    <SharedWithUsers xmlns="95287d87-1682-41bb-8d34-7fce5b186ccf">
      <UserInfo>
        <DisplayName>Paweł Aleksandrowicz</DisplayName>
        <AccountId>333</AccountId>
        <AccountType/>
      </UserInfo>
    </SharedWithUsers>
    <TaxCatchAll xmlns="95287d87-1682-41bb-8d34-7fce5b186cc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783126-E62E-40D0-BEE3-28D3D2E387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3237F4-9C34-418B-A3B1-16BA61290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7013D-A5E9-4364-9865-6000E5014C5A}"/>
</file>

<file path=customXml/itemProps4.xml><?xml version="1.0" encoding="utf-8"?>
<ds:datastoreItem xmlns:ds="http://schemas.openxmlformats.org/officeDocument/2006/customXml" ds:itemID="{9B0E7B74-F6EB-4187-AF72-F02825687CC1}">
  <ds:schemaRefs>
    <ds:schemaRef ds:uri="http://schemas.microsoft.com/office/2006/metadata/properties"/>
    <ds:schemaRef ds:uri="http://schemas.microsoft.com/office/infopath/2007/PartnerControls"/>
    <ds:schemaRef ds:uri="a68cde52-fcf4-459a-829d-953f8e1e215d"/>
    <ds:schemaRef ds:uri="08c33aa4-8412-402c-a093-513e1d473bf1"/>
  </ds:schemaRefs>
</ds:datastoreItem>
</file>

<file path=customXml/itemProps5.xml><?xml version="1.0" encoding="utf-8"?>
<ds:datastoreItem xmlns:ds="http://schemas.openxmlformats.org/officeDocument/2006/customXml" ds:itemID="{646365E4-5949-4F65-A820-F324D5662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225</Characters>
  <Application>Microsoft Office Word</Application>
  <DocSecurity>0</DocSecurity>
  <Lines>26</Lines>
  <Paragraphs>7</Paragraphs>
  <ScaleCrop>false</ScaleCrop>
  <Company>?</Company>
  <LinksUpToDate>false</LinksUpToDate>
  <CharactersWithSpaces>3755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adam.sauer@solidarityfun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 SAMOCHODU</dc:title>
  <dc:creator>JR000003</dc:creator>
  <cp:lastModifiedBy>Monika Ołów</cp:lastModifiedBy>
  <cp:revision>2</cp:revision>
  <cp:lastPrinted>2020-03-31T16:52:00Z</cp:lastPrinted>
  <dcterms:created xsi:type="dcterms:W3CDTF">2022-12-20T12:16:00Z</dcterms:created>
  <dcterms:modified xsi:type="dcterms:W3CDTF">2022-12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aria Suwała</vt:lpwstr>
  </property>
  <property fmtid="{D5CDD505-2E9C-101B-9397-08002B2CF9AE}" pid="3" name="xd_Signature">
    <vt:lpwstr/>
  </property>
  <property fmtid="{D5CDD505-2E9C-101B-9397-08002B2CF9AE}" pid="4" name="Order">
    <vt:lpwstr>31432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Daria Suwała</vt:lpwstr>
  </property>
  <property fmtid="{D5CDD505-2E9C-101B-9397-08002B2CF9AE}" pid="9" name="SharedWithUser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ntentTypeId">
    <vt:lpwstr>0x0101005E111AD00EDB7A4888CF387DAD59526A</vt:lpwstr>
  </property>
</Properties>
</file>